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28E" w:rsidRPr="003F1E87" w:rsidRDefault="00A1228E" w:rsidP="008409F8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3F1E8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1228E" w:rsidRPr="003F1E87" w:rsidRDefault="00A1228E" w:rsidP="008409F8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3F1E87">
        <w:rPr>
          <w:rFonts w:ascii="Times New Roman" w:hAnsi="Times New Roman" w:cs="Times New Roman"/>
          <w:sz w:val="24"/>
          <w:szCs w:val="24"/>
        </w:rPr>
        <w:t>к приказу от</w:t>
      </w:r>
      <w:r w:rsidR="008409F8">
        <w:rPr>
          <w:rFonts w:ascii="Times New Roman" w:hAnsi="Times New Roman" w:cs="Times New Roman"/>
          <w:sz w:val="24"/>
          <w:szCs w:val="24"/>
        </w:rPr>
        <w:t xml:space="preserve"> 04.10.2016</w:t>
      </w:r>
      <w:r w:rsidRPr="003F1E87">
        <w:rPr>
          <w:rFonts w:ascii="Times New Roman" w:hAnsi="Times New Roman" w:cs="Times New Roman"/>
          <w:sz w:val="24"/>
          <w:szCs w:val="24"/>
        </w:rPr>
        <w:t xml:space="preserve"> № </w:t>
      </w:r>
      <w:r w:rsidR="008409F8">
        <w:rPr>
          <w:rFonts w:ascii="Times New Roman" w:hAnsi="Times New Roman" w:cs="Times New Roman"/>
          <w:sz w:val="24"/>
          <w:szCs w:val="24"/>
        </w:rPr>
        <w:t>01-03/122</w:t>
      </w:r>
    </w:p>
    <w:p w:rsidR="008409F8" w:rsidRDefault="008409F8" w:rsidP="003F1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CE0" w:rsidRPr="003F1E87" w:rsidRDefault="006D3ECB" w:rsidP="003F1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E87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6D3ECB" w:rsidRPr="003F1E87" w:rsidRDefault="006D3ECB" w:rsidP="003F1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E87">
        <w:rPr>
          <w:rFonts w:ascii="Times New Roman" w:hAnsi="Times New Roman" w:cs="Times New Roman"/>
          <w:b/>
          <w:sz w:val="24"/>
          <w:szCs w:val="24"/>
        </w:rPr>
        <w:t>о региональном конкурсе</w:t>
      </w:r>
    </w:p>
    <w:p w:rsidR="006D3ECB" w:rsidRPr="003F1E87" w:rsidRDefault="006D3ECB" w:rsidP="003F1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E87">
        <w:rPr>
          <w:rFonts w:ascii="Times New Roman" w:hAnsi="Times New Roman" w:cs="Times New Roman"/>
          <w:b/>
          <w:sz w:val="24"/>
          <w:szCs w:val="24"/>
        </w:rPr>
        <w:t>на лучшую организацию работы по подготовке учащихся-юношей к военной службе</w:t>
      </w:r>
    </w:p>
    <w:p w:rsidR="006D3ECB" w:rsidRDefault="006D3ECB" w:rsidP="003F1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E87">
        <w:rPr>
          <w:rFonts w:ascii="Times New Roman" w:hAnsi="Times New Roman" w:cs="Times New Roman"/>
          <w:b/>
          <w:sz w:val="24"/>
          <w:szCs w:val="24"/>
        </w:rPr>
        <w:t>(среди общеобразовательных организаций и профессиональных образовательных организаций)</w:t>
      </w:r>
    </w:p>
    <w:p w:rsidR="008409F8" w:rsidRPr="003F1E87" w:rsidRDefault="008409F8" w:rsidP="003F1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ECB" w:rsidRPr="003F1E87" w:rsidRDefault="006D3ECB" w:rsidP="003F1E87">
      <w:pPr>
        <w:pStyle w:val="a3"/>
        <w:numPr>
          <w:ilvl w:val="0"/>
          <w:numId w:val="1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E8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32ED1" w:rsidRPr="003F1E87" w:rsidRDefault="00F1426F" w:rsidP="003F1E87">
      <w:pPr>
        <w:pStyle w:val="a4"/>
        <w:numPr>
          <w:ilvl w:val="1"/>
          <w:numId w:val="1"/>
        </w:numPr>
        <w:spacing w:before="0" w:beforeAutospacing="0" w:after="0" w:afterAutospacing="0"/>
        <w:ind w:left="0" w:firstLine="851"/>
        <w:jc w:val="both"/>
      </w:pPr>
      <w:proofErr w:type="gramStart"/>
      <w:r w:rsidRPr="003F1E87">
        <w:t xml:space="preserve">Региональный конкурс на лучшую организацию работы по подготовке </w:t>
      </w:r>
      <w:r w:rsidR="00FB31BC" w:rsidRPr="003F1E87">
        <w:t>учащихся</w:t>
      </w:r>
      <w:r w:rsidRPr="003F1E87">
        <w:t>-юношей к военной службе (среди общеобразовательных организаций и профессиональных образовательных организаций) (далее – Конкурс) проводится по инициативе государственного автономного учреждения дополнительного профессионального образования Ярославской области «Институт развития образования» (далее ИРО, организатор Конкурса) в связи с высокой значимостью военно-патриотического воспитания</w:t>
      </w:r>
      <w:r w:rsidR="00A32ED1" w:rsidRPr="003F1E87">
        <w:t>, повышение престижа военной службы и всесторонней подготовка к ней граждан Российской Федерации.</w:t>
      </w:r>
      <w:proofErr w:type="gramEnd"/>
    </w:p>
    <w:p w:rsidR="00F1426F" w:rsidRPr="003F1E87" w:rsidRDefault="00A32ED1" w:rsidP="003F1E87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E87">
        <w:rPr>
          <w:rFonts w:ascii="Times New Roman" w:hAnsi="Times New Roman" w:cs="Times New Roman"/>
          <w:sz w:val="24"/>
          <w:szCs w:val="24"/>
        </w:rPr>
        <w:t>Целями проведения конкурса являются:</w:t>
      </w:r>
    </w:p>
    <w:p w:rsidR="00A32ED1" w:rsidRPr="003F1E87" w:rsidRDefault="00A32ED1" w:rsidP="003F1E8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E87">
        <w:rPr>
          <w:rFonts w:ascii="Times New Roman" w:hAnsi="Times New Roman" w:cs="Times New Roman"/>
          <w:sz w:val="24"/>
          <w:szCs w:val="24"/>
        </w:rPr>
        <w:t xml:space="preserve">- изучение опыта </w:t>
      </w:r>
      <w:r w:rsidR="00F00981" w:rsidRPr="003F1E87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 </w:t>
      </w:r>
      <w:r w:rsidRPr="003F1E87">
        <w:rPr>
          <w:rFonts w:ascii="Times New Roman" w:hAnsi="Times New Roman" w:cs="Times New Roman"/>
          <w:sz w:val="24"/>
          <w:szCs w:val="24"/>
        </w:rPr>
        <w:t>Ярославской области по организации</w:t>
      </w:r>
      <w:r w:rsidR="00F00981" w:rsidRPr="003F1E87">
        <w:rPr>
          <w:rFonts w:ascii="Times New Roman" w:hAnsi="Times New Roman" w:cs="Times New Roman"/>
          <w:sz w:val="24"/>
          <w:szCs w:val="24"/>
        </w:rPr>
        <w:t xml:space="preserve"> работы по </w:t>
      </w:r>
      <w:r w:rsidRPr="003F1E87">
        <w:rPr>
          <w:rFonts w:ascii="Times New Roman" w:hAnsi="Times New Roman" w:cs="Times New Roman"/>
          <w:sz w:val="24"/>
          <w:szCs w:val="24"/>
        </w:rPr>
        <w:t>подготовк</w:t>
      </w:r>
      <w:r w:rsidR="00F00981" w:rsidRPr="003F1E87">
        <w:rPr>
          <w:rFonts w:ascii="Times New Roman" w:hAnsi="Times New Roman" w:cs="Times New Roman"/>
          <w:sz w:val="24"/>
          <w:szCs w:val="24"/>
        </w:rPr>
        <w:t>е</w:t>
      </w:r>
      <w:r w:rsidRPr="003F1E87">
        <w:rPr>
          <w:rFonts w:ascii="Times New Roman" w:hAnsi="Times New Roman" w:cs="Times New Roman"/>
          <w:sz w:val="24"/>
          <w:szCs w:val="24"/>
        </w:rPr>
        <w:t xml:space="preserve"> </w:t>
      </w:r>
      <w:r w:rsidR="00FB31BC" w:rsidRPr="003F1E87">
        <w:rPr>
          <w:rFonts w:ascii="Times New Roman" w:hAnsi="Times New Roman" w:cs="Times New Roman"/>
          <w:sz w:val="24"/>
          <w:szCs w:val="24"/>
        </w:rPr>
        <w:t>учащихся</w:t>
      </w:r>
      <w:r w:rsidR="007F74D5" w:rsidRPr="003F1E87">
        <w:rPr>
          <w:rFonts w:ascii="Times New Roman" w:hAnsi="Times New Roman" w:cs="Times New Roman"/>
          <w:sz w:val="24"/>
          <w:szCs w:val="24"/>
        </w:rPr>
        <w:t xml:space="preserve"> </w:t>
      </w:r>
      <w:r w:rsidRPr="003F1E87">
        <w:rPr>
          <w:rFonts w:ascii="Times New Roman" w:hAnsi="Times New Roman" w:cs="Times New Roman"/>
          <w:sz w:val="24"/>
          <w:szCs w:val="24"/>
        </w:rPr>
        <w:t>– юношей к военной службе;</w:t>
      </w:r>
    </w:p>
    <w:p w:rsidR="00A32ED1" w:rsidRPr="003F1E87" w:rsidRDefault="00A32ED1" w:rsidP="003F1E8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E87">
        <w:rPr>
          <w:rFonts w:ascii="Times New Roman" w:hAnsi="Times New Roman" w:cs="Times New Roman"/>
          <w:sz w:val="24"/>
          <w:szCs w:val="24"/>
        </w:rPr>
        <w:t xml:space="preserve">- обобщение и распространение лучшего опыта организации работы по подготовке учащихся – юношей </w:t>
      </w:r>
      <w:r w:rsidR="00F00981" w:rsidRPr="003F1E87">
        <w:rPr>
          <w:rFonts w:ascii="Times New Roman" w:hAnsi="Times New Roman" w:cs="Times New Roman"/>
          <w:sz w:val="24"/>
          <w:szCs w:val="24"/>
        </w:rPr>
        <w:t xml:space="preserve">к военной службе </w:t>
      </w:r>
      <w:r w:rsidRPr="003F1E87">
        <w:rPr>
          <w:rFonts w:ascii="Times New Roman" w:hAnsi="Times New Roman" w:cs="Times New Roman"/>
          <w:sz w:val="24"/>
          <w:szCs w:val="24"/>
        </w:rPr>
        <w:t>среди общеобразовательных организаций и образовательных организаций среднего профессионального образования.</w:t>
      </w:r>
    </w:p>
    <w:p w:rsidR="006D3ECB" w:rsidRPr="003F1E87" w:rsidRDefault="00A32ED1" w:rsidP="003F1E87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E87">
        <w:rPr>
          <w:rFonts w:ascii="Times New Roman" w:hAnsi="Times New Roman" w:cs="Times New Roman"/>
          <w:sz w:val="24"/>
          <w:szCs w:val="24"/>
        </w:rPr>
        <w:t xml:space="preserve">Конкурс проводится по </w:t>
      </w:r>
      <w:r w:rsidR="003D4C09" w:rsidRPr="003F1E87">
        <w:rPr>
          <w:rFonts w:ascii="Times New Roman" w:hAnsi="Times New Roman" w:cs="Times New Roman"/>
          <w:sz w:val="24"/>
          <w:szCs w:val="24"/>
        </w:rPr>
        <w:t>двум номинациям</w:t>
      </w:r>
      <w:r w:rsidRPr="003F1E87">
        <w:rPr>
          <w:rFonts w:ascii="Times New Roman" w:hAnsi="Times New Roman" w:cs="Times New Roman"/>
          <w:sz w:val="24"/>
          <w:szCs w:val="24"/>
        </w:rPr>
        <w:t>: «Лучшая об</w:t>
      </w:r>
      <w:r w:rsidR="00EF38CB" w:rsidRPr="003F1E87">
        <w:rPr>
          <w:rFonts w:ascii="Times New Roman" w:hAnsi="Times New Roman" w:cs="Times New Roman"/>
          <w:sz w:val="24"/>
          <w:szCs w:val="24"/>
        </w:rPr>
        <w:t>щеоб</w:t>
      </w:r>
      <w:r w:rsidRPr="003F1E87">
        <w:rPr>
          <w:rFonts w:ascii="Times New Roman" w:hAnsi="Times New Roman" w:cs="Times New Roman"/>
          <w:sz w:val="24"/>
          <w:szCs w:val="24"/>
        </w:rPr>
        <w:t xml:space="preserve">разовательная организация </w:t>
      </w:r>
      <w:r w:rsidR="00614B01" w:rsidRPr="003F1E87">
        <w:rPr>
          <w:rFonts w:ascii="Times New Roman" w:hAnsi="Times New Roman" w:cs="Times New Roman"/>
          <w:sz w:val="24"/>
          <w:szCs w:val="24"/>
        </w:rPr>
        <w:t>по</w:t>
      </w:r>
      <w:r w:rsidRPr="003F1E87">
        <w:rPr>
          <w:rFonts w:ascii="Times New Roman" w:hAnsi="Times New Roman" w:cs="Times New Roman"/>
          <w:sz w:val="24"/>
          <w:szCs w:val="24"/>
        </w:rPr>
        <w:t xml:space="preserve"> подготовке будущего</w:t>
      </w:r>
      <w:r w:rsidR="005078C4" w:rsidRPr="003F1E87">
        <w:rPr>
          <w:rFonts w:ascii="Times New Roman" w:hAnsi="Times New Roman" w:cs="Times New Roman"/>
          <w:sz w:val="24"/>
          <w:szCs w:val="24"/>
        </w:rPr>
        <w:t xml:space="preserve"> воина, </w:t>
      </w:r>
      <w:r w:rsidRPr="003F1E87">
        <w:rPr>
          <w:rFonts w:ascii="Times New Roman" w:hAnsi="Times New Roman" w:cs="Times New Roman"/>
          <w:sz w:val="24"/>
          <w:szCs w:val="24"/>
        </w:rPr>
        <w:t>защитника Родины»</w:t>
      </w:r>
      <w:r w:rsidR="00EF38CB" w:rsidRPr="003F1E87">
        <w:rPr>
          <w:rFonts w:ascii="Times New Roman" w:hAnsi="Times New Roman" w:cs="Times New Roman"/>
          <w:sz w:val="24"/>
          <w:szCs w:val="24"/>
        </w:rPr>
        <w:t xml:space="preserve">, «Лучшая профессиональная образовательная </w:t>
      </w:r>
      <w:r w:rsidR="003D4C09" w:rsidRPr="003F1E87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614B01" w:rsidRPr="003F1E87">
        <w:rPr>
          <w:rFonts w:ascii="Times New Roman" w:hAnsi="Times New Roman" w:cs="Times New Roman"/>
          <w:sz w:val="24"/>
          <w:szCs w:val="24"/>
        </w:rPr>
        <w:t xml:space="preserve">по </w:t>
      </w:r>
      <w:r w:rsidR="003D4C09" w:rsidRPr="003F1E87">
        <w:rPr>
          <w:rFonts w:ascii="Times New Roman" w:hAnsi="Times New Roman" w:cs="Times New Roman"/>
          <w:sz w:val="24"/>
          <w:szCs w:val="24"/>
        </w:rPr>
        <w:t>подготовке будущего воина, защитника Родины».</w:t>
      </w:r>
    </w:p>
    <w:p w:rsidR="00435557" w:rsidRPr="003F1E87" w:rsidRDefault="00435557" w:rsidP="003F1E87">
      <w:pPr>
        <w:pStyle w:val="a3"/>
        <w:numPr>
          <w:ilvl w:val="0"/>
          <w:numId w:val="1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E87">
        <w:rPr>
          <w:rFonts w:ascii="Times New Roman" w:hAnsi="Times New Roman" w:cs="Times New Roman"/>
          <w:sz w:val="24"/>
          <w:szCs w:val="24"/>
        </w:rPr>
        <w:t xml:space="preserve"> </w:t>
      </w:r>
      <w:r w:rsidRPr="003F1E87">
        <w:rPr>
          <w:rFonts w:ascii="Times New Roman" w:hAnsi="Times New Roman" w:cs="Times New Roman"/>
          <w:b/>
          <w:sz w:val="24"/>
          <w:szCs w:val="24"/>
        </w:rPr>
        <w:t>Условия и порядок проведения Конкурса</w:t>
      </w:r>
    </w:p>
    <w:p w:rsidR="00435557" w:rsidRPr="003F1E87" w:rsidRDefault="00435557" w:rsidP="003F1E87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E87">
        <w:rPr>
          <w:rFonts w:ascii="Times New Roman" w:hAnsi="Times New Roman" w:cs="Times New Roman"/>
          <w:sz w:val="24"/>
          <w:szCs w:val="24"/>
        </w:rPr>
        <w:t>К участию в конкурсе допускаются представители образовательных организаций Ярославской области</w:t>
      </w:r>
      <w:r w:rsidR="00F00981" w:rsidRPr="003F1E87">
        <w:rPr>
          <w:rFonts w:ascii="Times New Roman" w:hAnsi="Times New Roman" w:cs="Times New Roman"/>
          <w:sz w:val="24"/>
          <w:szCs w:val="24"/>
        </w:rPr>
        <w:t xml:space="preserve"> - </w:t>
      </w:r>
      <w:r w:rsidRPr="003F1E87">
        <w:rPr>
          <w:rFonts w:ascii="Times New Roman" w:hAnsi="Times New Roman" w:cs="Times New Roman"/>
          <w:sz w:val="24"/>
          <w:szCs w:val="24"/>
        </w:rPr>
        <w:t xml:space="preserve">преподаватели-организаторы военно-инструктивных сборов: </w:t>
      </w:r>
      <w:r w:rsidR="009A622A" w:rsidRPr="003F1E87">
        <w:rPr>
          <w:rFonts w:ascii="Times New Roman" w:hAnsi="Times New Roman" w:cs="Times New Roman"/>
          <w:sz w:val="24"/>
          <w:szCs w:val="24"/>
        </w:rPr>
        <w:t xml:space="preserve">заместители директоров по безопасности, по воспитательной работе, </w:t>
      </w:r>
      <w:r w:rsidRPr="003F1E87">
        <w:rPr>
          <w:rFonts w:ascii="Times New Roman" w:hAnsi="Times New Roman" w:cs="Times New Roman"/>
          <w:sz w:val="24"/>
          <w:szCs w:val="24"/>
        </w:rPr>
        <w:t>преподаватели</w:t>
      </w:r>
      <w:r w:rsidR="00C106E9" w:rsidRPr="003F1E87">
        <w:rPr>
          <w:rFonts w:ascii="Times New Roman" w:hAnsi="Times New Roman" w:cs="Times New Roman"/>
          <w:sz w:val="24"/>
          <w:szCs w:val="24"/>
        </w:rPr>
        <w:t xml:space="preserve"> и учителя </w:t>
      </w:r>
      <w:r w:rsidRPr="003F1E87">
        <w:rPr>
          <w:rFonts w:ascii="Times New Roman" w:hAnsi="Times New Roman" w:cs="Times New Roman"/>
          <w:sz w:val="24"/>
          <w:szCs w:val="24"/>
        </w:rPr>
        <w:t xml:space="preserve"> ОБЖ, БЖ, физической культуры. </w:t>
      </w:r>
    </w:p>
    <w:p w:rsidR="00E47271" w:rsidRPr="003F1E87" w:rsidRDefault="00E47271" w:rsidP="003F1E87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E87">
        <w:rPr>
          <w:rFonts w:ascii="Times New Roman" w:hAnsi="Times New Roman" w:cs="Times New Roman"/>
          <w:sz w:val="24"/>
          <w:szCs w:val="24"/>
        </w:rPr>
        <w:t xml:space="preserve">Конкурс проводится в период с 3 октября по 31 октября 2016 года, в два тура. </w:t>
      </w:r>
    </w:p>
    <w:p w:rsidR="00435557" w:rsidRPr="003F1E87" w:rsidRDefault="00435557" w:rsidP="003F1E87">
      <w:pPr>
        <w:pStyle w:val="a3"/>
        <w:numPr>
          <w:ilvl w:val="2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F1E87">
        <w:rPr>
          <w:rFonts w:ascii="Times New Roman" w:hAnsi="Times New Roman" w:cs="Times New Roman"/>
          <w:sz w:val="24"/>
          <w:szCs w:val="24"/>
        </w:rPr>
        <w:t>Первый тур проводится с 3 октября по</w:t>
      </w:r>
      <w:r w:rsidR="003D4C09" w:rsidRPr="003F1E87">
        <w:rPr>
          <w:rFonts w:ascii="Times New Roman" w:hAnsi="Times New Roman" w:cs="Times New Roman"/>
          <w:sz w:val="24"/>
          <w:szCs w:val="24"/>
        </w:rPr>
        <w:t xml:space="preserve"> </w:t>
      </w:r>
      <w:r w:rsidRPr="003F1E87">
        <w:rPr>
          <w:rFonts w:ascii="Times New Roman" w:hAnsi="Times New Roman" w:cs="Times New Roman"/>
          <w:sz w:val="24"/>
          <w:szCs w:val="24"/>
        </w:rPr>
        <w:t>21 октября</w:t>
      </w:r>
      <w:r w:rsidR="00F9289A" w:rsidRPr="003F1E87">
        <w:rPr>
          <w:rFonts w:ascii="Times New Roman" w:hAnsi="Times New Roman" w:cs="Times New Roman"/>
          <w:sz w:val="24"/>
          <w:szCs w:val="24"/>
        </w:rPr>
        <w:t xml:space="preserve"> </w:t>
      </w:r>
      <w:r w:rsidRPr="003F1E87">
        <w:rPr>
          <w:rFonts w:ascii="Times New Roman" w:hAnsi="Times New Roman" w:cs="Times New Roman"/>
          <w:sz w:val="24"/>
          <w:szCs w:val="24"/>
        </w:rPr>
        <w:t>- заочная оценка видеозаписи учебного занятия</w:t>
      </w:r>
      <w:r w:rsidR="00C02053" w:rsidRPr="003F1E87">
        <w:rPr>
          <w:rFonts w:ascii="Times New Roman" w:hAnsi="Times New Roman" w:cs="Times New Roman"/>
          <w:sz w:val="24"/>
          <w:szCs w:val="24"/>
        </w:rPr>
        <w:t>, мероприятия</w:t>
      </w:r>
      <w:r w:rsidRPr="003F1E87">
        <w:rPr>
          <w:rFonts w:ascii="Times New Roman" w:hAnsi="Times New Roman" w:cs="Times New Roman"/>
          <w:sz w:val="24"/>
          <w:szCs w:val="24"/>
        </w:rPr>
        <w:t xml:space="preserve"> по </w:t>
      </w:r>
      <w:r w:rsidR="0069630E" w:rsidRPr="003F1E87">
        <w:rPr>
          <w:rFonts w:ascii="Times New Roman" w:hAnsi="Times New Roman" w:cs="Times New Roman"/>
          <w:sz w:val="24"/>
          <w:szCs w:val="24"/>
        </w:rPr>
        <w:t xml:space="preserve">выбранной </w:t>
      </w:r>
      <w:r w:rsidRPr="003F1E87">
        <w:rPr>
          <w:rFonts w:ascii="Times New Roman" w:hAnsi="Times New Roman" w:cs="Times New Roman"/>
          <w:sz w:val="24"/>
          <w:szCs w:val="24"/>
        </w:rPr>
        <w:t>тематике военно-спорти</w:t>
      </w:r>
      <w:r w:rsidR="00BE078B" w:rsidRPr="003F1E87">
        <w:rPr>
          <w:rFonts w:ascii="Times New Roman" w:hAnsi="Times New Roman" w:cs="Times New Roman"/>
          <w:sz w:val="24"/>
          <w:szCs w:val="24"/>
        </w:rPr>
        <w:t xml:space="preserve">вной подготовки, с приложенным </w:t>
      </w:r>
      <w:r w:rsidRPr="003F1E87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11440D" w:rsidRPr="003F1E87">
        <w:rPr>
          <w:rFonts w:ascii="Times New Roman" w:hAnsi="Times New Roman" w:cs="Times New Roman"/>
          <w:sz w:val="24"/>
          <w:szCs w:val="24"/>
        </w:rPr>
        <w:t xml:space="preserve">ом по методическому </w:t>
      </w:r>
      <w:r w:rsidR="00BE078B" w:rsidRPr="003F1E87">
        <w:rPr>
          <w:rFonts w:ascii="Times New Roman" w:hAnsi="Times New Roman" w:cs="Times New Roman"/>
          <w:sz w:val="24"/>
          <w:szCs w:val="24"/>
        </w:rPr>
        <w:t>и материально-техническому оснащению</w:t>
      </w:r>
      <w:r w:rsidRPr="003F1E87">
        <w:rPr>
          <w:rFonts w:ascii="Times New Roman" w:hAnsi="Times New Roman" w:cs="Times New Roman"/>
          <w:sz w:val="24"/>
          <w:szCs w:val="24"/>
        </w:rPr>
        <w:t xml:space="preserve"> </w:t>
      </w:r>
      <w:r w:rsidR="006A017E" w:rsidRPr="003F1E87">
        <w:rPr>
          <w:rFonts w:ascii="Times New Roman" w:hAnsi="Times New Roman" w:cs="Times New Roman"/>
          <w:sz w:val="24"/>
          <w:szCs w:val="24"/>
        </w:rPr>
        <w:t>подготовки обучающихся по основам военной службы</w:t>
      </w:r>
      <w:r w:rsidR="00EE2E18" w:rsidRPr="003F1E87">
        <w:rPr>
          <w:rFonts w:ascii="Times New Roman" w:hAnsi="Times New Roman" w:cs="Times New Roman"/>
          <w:sz w:val="24"/>
          <w:szCs w:val="24"/>
        </w:rPr>
        <w:t xml:space="preserve"> (Приложение 4</w:t>
      </w:r>
      <w:r w:rsidR="000960CB" w:rsidRPr="003F1E87">
        <w:rPr>
          <w:rFonts w:ascii="Times New Roman" w:hAnsi="Times New Roman" w:cs="Times New Roman"/>
          <w:sz w:val="24"/>
          <w:szCs w:val="24"/>
        </w:rPr>
        <w:t>)</w:t>
      </w:r>
      <w:r w:rsidR="00BE078B" w:rsidRPr="003F1E87">
        <w:rPr>
          <w:rFonts w:ascii="Times New Roman" w:hAnsi="Times New Roman" w:cs="Times New Roman"/>
          <w:sz w:val="24"/>
          <w:szCs w:val="24"/>
        </w:rPr>
        <w:t>.</w:t>
      </w:r>
    </w:p>
    <w:p w:rsidR="00FF5421" w:rsidRPr="003F1E87" w:rsidRDefault="00FF5421" w:rsidP="003F1E8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1E87">
        <w:rPr>
          <w:rFonts w:ascii="Times New Roman" w:hAnsi="Times New Roman" w:cs="Times New Roman"/>
          <w:sz w:val="24"/>
          <w:szCs w:val="24"/>
        </w:rPr>
        <w:t>Требования к материалам первого тура</w:t>
      </w:r>
    </w:p>
    <w:p w:rsidR="00FF5421" w:rsidRPr="003F1E87" w:rsidRDefault="00CB74DA" w:rsidP="003F1E8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E87">
        <w:rPr>
          <w:rFonts w:ascii="Times New Roman" w:hAnsi="Times New Roman" w:cs="Times New Roman"/>
          <w:sz w:val="24"/>
          <w:szCs w:val="24"/>
        </w:rPr>
        <w:t>- в</w:t>
      </w:r>
      <w:r w:rsidR="00FF5421" w:rsidRPr="003F1E87">
        <w:rPr>
          <w:rFonts w:ascii="Times New Roman" w:hAnsi="Times New Roman" w:cs="Times New Roman"/>
          <w:sz w:val="24"/>
          <w:szCs w:val="24"/>
        </w:rPr>
        <w:t>идеозапись учебного занятия или мероприятия</w:t>
      </w:r>
      <w:r w:rsidR="00947B89" w:rsidRPr="003F1E87">
        <w:rPr>
          <w:rFonts w:ascii="Times New Roman" w:hAnsi="Times New Roman" w:cs="Times New Roman"/>
          <w:sz w:val="24"/>
          <w:szCs w:val="24"/>
        </w:rPr>
        <w:t xml:space="preserve"> – продолжительность не более 30</w:t>
      </w:r>
      <w:r w:rsidR="00FF5421" w:rsidRPr="003F1E87">
        <w:rPr>
          <w:rFonts w:ascii="Times New Roman" w:hAnsi="Times New Roman" w:cs="Times New Roman"/>
          <w:sz w:val="24"/>
          <w:szCs w:val="24"/>
        </w:rPr>
        <w:t xml:space="preserve"> мин.; содержание учебного занятия или мероприятия отражает деятельность образовательной организации по подготовке будущего воина, защитника Отечества. Оценивается по 5– бальной шкале.</w:t>
      </w:r>
    </w:p>
    <w:p w:rsidR="00FF5421" w:rsidRPr="003F1E87" w:rsidRDefault="00CB74DA" w:rsidP="003F1E8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E8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F1E8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F5421" w:rsidRPr="003F1E87">
        <w:rPr>
          <w:rFonts w:ascii="Times New Roman" w:hAnsi="Times New Roman" w:cs="Times New Roman"/>
          <w:sz w:val="24"/>
          <w:szCs w:val="24"/>
        </w:rPr>
        <w:t xml:space="preserve">риложенная отчетная документация по методическому и материально-техническому обеспечению по основам подготовки юношей к военной службе </w:t>
      </w:r>
      <w:r w:rsidRPr="003F1E87">
        <w:rPr>
          <w:rFonts w:ascii="Times New Roman" w:hAnsi="Times New Roman" w:cs="Times New Roman"/>
          <w:sz w:val="24"/>
          <w:szCs w:val="24"/>
        </w:rPr>
        <w:t>(Приложение</w:t>
      </w:r>
      <w:r w:rsidR="00B4044A" w:rsidRPr="003F1E87">
        <w:rPr>
          <w:rFonts w:ascii="Times New Roman" w:hAnsi="Times New Roman" w:cs="Times New Roman"/>
          <w:sz w:val="24"/>
          <w:szCs w:val="24"/>
        </w:rPr>
        <w:t xml:space="preserve"> </w:t>
      </w:r>
      <w:r w:rsidRPr="003F1E87">
        <w:rPr>
          <w:rFonts w:ascii="Times New Roman" w:hAnsi="Times New Roman" w:cs="Times New Roman"/>
          <w:sz w:val="24"/>
          <w:szCs w:val="24"/>
        </w:rPr>
        <w:t xml:space="preserve">4) </w:t>
      </w:r>
      <w:r w:rsidR="00FF5421" w:rsidRPr="003F1E87">
        <w:rPr>
          <w:rFonts w:ascii="Times New Roman" w:hAnsi="Times New Roman" w:cs="Times New Roman"/>
          <w:sz w:val="24"/>
          <w:szCs w:val="24"/>
        </w:rPr>
        <w:t xml:space="preserve">оценивается по каждой позиции представленных требований по 5-бальной шкале. </w:t>
      </w:r>
    </w:p>
    <w:p w:rsidR="00FD18CE" w:rsidRPr="003F1E87" w:rsidRDefault="00FD18CE" w:rsidP="003F1E87">
      <w:pPr>
        <w:pStyle w:val="a3"/>
        <w:numPr>
          <w:ilvl w:val="2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E87">
        <w:rPr>
          <w:rFonts w:ascii="Times New Roman" w:hAnsi="Times New Roman" w:cs="Times New Roman"/>
          <w:sz w:val="24"/>
          <w:szCs w:val="24"/>
        </w:rPr>
        <w:t xml:space="preserve"> Второй, практический тур, включает </w:t>
      </w:r>
      <w:r w:rsidR="006D3798" w:rsidRPr="003F1E87">
        <w:rPr>
          <w:rFonts w:ascii="Times New Roman" w:hAnsi="Times New Roman" w:cs="Times New Roman"/>
          <w:sz w:val="24"/>
          <w:szCs w:val="24"/>
        </w:rPr>
        <w:t xml:space="preserve">видеоролик или </w:t>
      </w:r>
      <w:proofErr w:type="spellStart"/>
      <w:r w:rsidR="005113E1" w:rsidRPr="003F1E87">
        <w:rPr>
          <w:rFonts w:ascii="Times New Roman" w:hAnsi="Times New Roman" w:cs="Times New Roman"/>
          <w:sz w:val="24"/>
          <w:szCs w:val="24"/>
        </w:rPr>
        <w:t>видеопрезентацию</w:t>
      </w:r>
      <w:proofErr w:type="spellEnd"/>
      <w:r w:rsidR="006D3798" w:rsidRPr="003F1E87">
        <w:rPr>
          <w:rFonts w:ascii="Times New Roman" w:hAnsi="Times New Roman" w:cs="Times New Roman"/>
          <w:sz w:val="24"/>
          <w:szCs w:val="24"/>
        </w:rPr>
        <w:t xml:space="preserve"> представления </w:t>
      </w:r>
      <w:r w:rsidR="00181D4A" w:rsidRPr="003F1E87">
        <w:rPr>
          <w:rFonts w:ascii="Times New Roman" w:hAnsi="Times New Roman" w:cs="Times New Roman"/>
          <w:sz w:val="24"/>
          <w:szCs w:val="24"/>
        </w:rPr>
        <w:t xml:space="preserve">педагогического опыта </w:t>
      </w:r>
      <w:r w:rsidR="00947B89" w:rsidRPr="003F1E87">
        <w:rPr>
          <w:rFonts w:ascii="Times New Roman" w:hAnsi="Times New Roman" w:cs="Times New Roman"/>
          <w:sz w:val="24"/>
          <w:szCs w:val="24"/>
        </w:rPr>
        <w:t>Образовательной организации по работе</w:t>
      </w:r>
      <w:r w:rsidR="00181D4A" w:rsidRPr="003F1E87">
        <w:rPr>
          <w:rFonts w:ascii="Times New Roman" w:hAnsi="Times New Roman" w:cs="Times New Roman"/>
          <w:sz w:val="24"/>
          <w:szCs w:val="24"/>
        </w:rPr>
        <w:t xml:space="preserve"> с обучающимися юношами по основам военной подготовки</w:t>
      </w:r>
      <w:r w:rsidR="006D3798" w:rsidRPr="003F1E87">
        <w:rPr>
          <w:rFonts w:ascii="Times New Roman" w:hAnsi="Times New Roman" w:cs="Times New Roman"/>
          <w:sz w:val="24"/>
          <w:szCs w:val="24"/>
        </w:rPr>
        <w:t xml:space="preserve"> и ответы на вопросы жюри</w:t>
      </w:r>
      <w:r w:rsidR="00181D4A" w:rsidRPr="003F1E87">
        <w:rPr>
          <w:rFonts w:ascii="Times New Roman" w:hAnsi="Times New Roman" w:cs="Times New Roman"/>
          <w:sz w:val="24"/>
          <w:szCs w:val="24"/>
        </w:rPr>
        <w:t>,</w:t>
      </w:r>
      <w:r w:rsidR="00E04FD8" w:rsidRPr="003F1E87">
        <w:rPr>
          <w:rFonts w:ascii="Times New Roman" w:hAnsi="Times New Roman" w:cs="Times New Roman"/>
          <w:sz w:val="24"/>
          <w:szCs w:val="24"/>
        </w:rPr>
        <w:t xml:space="preserve"> будет проходить 28</w:t>
      </w:r>
      <w:r w:rsidRPr="003F1E87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1E30AF" w:rsidRPr="003F1E87">
        <w:rPr>
          <w:rFonts w:ascii="Times New Roman" w:hAnsi="Times New Roman" w:cs="Times New Roman"/>
          <w:sz w:val="24"/>
          <w:szCs w:val="24"/>
        </w:rPr>
        <w:t xml:space="preserve"> </w:t>
      </w:r>
      <w:r w:rsidRPr="003F1E87">
        <w:rPr>
          <w:rFonts w:ascii="Times New Roman" w:hAnsi="Times New Roman" w:cs="Times New Roman"/>
          <w:sz w:val="24"/>
          <w:szCs w:val="24"/>
        </w:rPr>
        <w:t>в 10.00</w:t>
      </w:r>
      <w:r w:rsidR="001E30AF" w:rsidRPr="003F1E87">
        <w:rPr>
          <w:rFonts w:ascii="Times New Roman" w:hAnsi="Times New Roman" w:cs="Times New Roman"/>
          <w:sz w:val="24"/>
          <w:szCs w:val="24"/>
        </w:rPr>
        <w:t>.</w:t>
      </w:r>
      <w:r w:rsidRPr="003F1E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421" w:rsidRPr="003F1E87" w:rsidRDefault="005113E1" w:rsidP="003F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E87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я к </w:t>
      </w:r>
      <w:r w:rsidR="00AD16B0" w:rsidRPr="003F1E87">
        <w:rPr>
          <w:rFonts w:ascii="Times New Roman" w:hAnsi="Times New Roman" w:cs="Times New Roman"/>
          <w:sz w:val="24"/>
          <w:szCs w:val="24"/>
        </w:rPr>
        <w:t>мультимедийной презентации</w:t>
      </w:r>
      <w:r w:rsidR="00FF5421" w:rsidRPr="003F1E87">
        <w:rPr>
          <w:rFonts w:ascii="Times New Roman" w:hAnsi="Times New Roman" w:cs="Times New Roman"/>
          <w:sz w:val="24"/>
          <w:szCs w:val="24"/>
        </w:rPr>
        <w:t>:</w:t>
      </w:r>
    </w:p>
    <w:p w:rsidR="005113E1" w:rsidRPr="003F1E87" w:rsidRDefault="005113E1" w:rsidP="003F1E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E87">
        <w:rPr>
          <w:rFonts w:ascii="Times New Roman" w:hAnsi="Times New Roman" w:cs="Times New Roman"/>
          <w:sz w:val="24"/>
          <w:szCs w:val="24"/>
        </w:rPr>
        <w:t>- видеоролик – продолжительность не более 7 мин., единый стиль оформления, тезисный характер текстовой информации; стилистическая грамотность;</w:t>
      </w:r>
    </w:p>
    <w:p w:rsidR="00795802" w:rsidRPr="003F1E87" w:rsidRDefault="005113E1" w:rsidP="003F1E8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E87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3F1E87">
        <w:rPr>
          <w:rFonts w:ascii="Times New Roman" w:hAnsi="Times New Roman" w:cs="Times New Roman"/>
          <w:sz w:val="24"/>
          <w:szCs w:val="24"/>
        </w:rPr>
        <w:t>видеопрезентация</w:t>
      </w:r>
      <w:proofErr w:type="spellEnd"/>
      <w:r w:rsidRPr="003F1E87">
        <w:rPr>
          <w:rFonts w:ascii="Times New Roman" w:hAnsi="Times New Roman" w:cs="Times New Roman"/>
          <w:sz w:val="24"/>
          <w:szCs w:val="24"/>
        </w:rPr>
        <w:t xml:space="preserve"> –</w:t>
      </w:r>
      <w:r w:rsidR="00947B89" w:rsidRPr="003F1E87">
        <w:rPr>
          <w:rFonts w:ascii="Times New Roman" w:hAnsi="Times New Roman" w:cs="Times New Roman"/>
          <w:sz w:val="24"/>
          <w:szCs w:val="24"/>
        </w:rPr>
        <w:t xml:space="preserve"> выполненная</w:t>
      </w:r>
      <w:r w:rsidRPr="003F1E8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F1E87">
        <w:rPr>
          <w:rFonts w:ascii="Times New Roman" w:hAnsi="Times New Roman" w:cs="Times New Roman"/>
          <w:sz w:val="24"/>
          <w:szCs w:val="24"/>
          <w:lang w:val="en-US"/>
        </w:rPr>
        <w:t>Mikrosoft</w:t>
      </w:r>
      <w:proofErr w:type="spellEnd"/>
      <w:r w:rsidRPr="003F1E87">
        <w:rPr>
          <w:rFonts w:ascii="Times New Roman" w:hAnsi="Times New Roman" w:cs="Times New Roman"/>
          <w:sz w:val="24"/>
          <w:szCs w:val="24"/>
        </w:rPr>
        <w:t xml:space="preserve"> </w:t>
      </w:r>
      <w:r w:rsidRPr="003F1E87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3F1E87">
        <w:rPr>
          <w:rFonts w:ascii="Times New Roman" w:hAnsi="Times New Roman" w:cs="Times New Roman"/>
          <w:sz w:val="24"/>
          <w:szCs w:val="24"/>
        </w:rPr>
        <w:t xml:space="preserve"> </w:t>
      </w:r>
      <w:r w:rsidRPr="003F1E87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3F1E87">
        <w:rPr>
          <w:rFonts w:ascii="Times New Roman" w:hAnsi="Times New Roman" w:cs="Times New Roman"/>
          <w:sz w:val="24"/>
          <w:szCs w:val="24"/>
        </w:rPr>
        <w:t>: единый стиль оформления, тезисный характер текстовой информа</w:t>
      </w:r>
      <w:r w:rsidR="00AD16B0" w:rsidRPr="003F1E87">
        <w:rPr>
          <w:rFonts w:ascii="Times New Roman" w:hAnsi="Times New Roman" w:cs="Times New Roman"/>
          <w:sz w:val="24"/>
          <w:szCs w:val="24"/>
        </w:rPr>
        <w:t>ции; стилистическая грамотность.</w:t>
      </w:r>
      <w:r w:rsidR="00842F36" w:rsidRPr="003F1E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3E1" w:rsidRPr="003F1E87" w:rsidRDefault="00795802" w:rsidP="003F1E8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E87">
        <w:rPr>
          <w:rFonts w:ascii="Times New Roman" w:hAnsi="Times New Roman" w:cs="Times New Roman"/>
          <w:sz w:val="24"/>
          <w:szCs w:val="24"/>
        </w:rPr>
        <w:t>О</w:t>
      </w:r>
      <w:r w:rsidR="00842F36" w:rsidRPr="003F1E87">
        <w:rPr>
          <w:rFonts w:ascii="Times New Roman" w:hAnsi="Times New Roman" w:cs="Times New Roman"/>
          <w:sz w:val="24"/>
          <w:szCs w:val="24"/>
        </w:rPr>
        <w:t xml:space="preserve">ценивается </w:t>
      </w:r>
      <w:r w:rsidRPr="003F1E87">
        <w:rPr>
          <w:rFonts w:ascii="Times New Roman" w:hAnsi="Times New Roman" w:cs="Times New Roman"/>
          <w:sz w:val="24"/>
          <w:szCs w:val="24"/>
        </w:rPr>
        <w:t xml:space="preserve">так же </w:t>
      </w:r>
      <w:r w:rsidR="00842F36" w:rsidRPr="003F1E87">
        <w:rPr>
          <w:rFonts w:ascii="Times New Roman" w:hAnsi="Times New Roman" w:cs="Times New Roman"/>
          <w:sz w:val="24"/>
          <w:szCs w:val="24"/>
        </w:rPr>
        <w:t>и содержательный компонент мультимедийной презентации (отражение деятельности работы образовательной организации, соответствие выступления содержанию мультимедийной презентации; культура публичного выступления, общая и профессиональная эрудиция).</w:t>
      </w:r>
    </w:p>
    <w:p w:rsidR="005113E1" w:rsidRPr="003F1E87" w:rsidRDefault="00AD16B0" w:rsidP="003F1E8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E87">
        <w:rPr>
          <w:rFonts w:ascii="Times New Roman" w:hAnsi="Times New Roman" w:cs="Times New Roman"/>
          <w:sz w:val="24"/>
          <w:szCs w:val="24"/>
        </w:rPr>
        <w:t>П</w:t>
      </w:r>
      <w:r w:rsidR="005113E1" w:rsidRPr="003F1E87">
        <w:rPr>
          <w:rFonts w:ascii="Times New Roman" w:hAnsi="Times New Roman" w:cs="Times New Roman"/>
          <w:sz w:val="24"/>
          <w:szCs w:val="24"/>
        </w:rPr>
        <w:t>родолжительность представленной презентации не более 7 мин., ответы на вопросы жюри – 3 мин. Оценивание по 5-бальной шкале.</w:t>
      </w:r>
    </w:p>
    <w:p w:rsidR="001E30AF" w:rsidRPr="003F1E87" w:rsidRDefault="00FD18CE" w:rsidP="003F1E87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E87">
        <w:rPr>
          <w:rFonts w:ascii="Times New Roman" w:hAnsi="Times New Roman" w:cs="Times New Roman"/>
          <w:sz w:val="24"/>
          <w:szCs w:val="24"/>
        </w:rPr>
        <w:t>Непосредственную организацию Конкурса осуществляет организационный комитет Конкурса (далее – Оргкомитет</w:t>
      </w:r>
      <w:r w:rsidR="00A1228E" w:rsidRPr="003F1E87">
        <w:rPr>
          <w:rFonts w:ascii="Times New Roman" w:hAnsi="Times New Roman" w:cs="Times New Roman"/>
          <w:sz w:val="24"/>
          <w:szCs w:val="24"/>
        </w:rPr>
        <w:t>, приложение №2</w:t>
      </w:r>
      <w:r w:rsidRPr="003F1E87">
        <w:rPr>
          <w:rFonts w:ascii="Times New Roman" w:hAnsi="Times New Roman" w:cs="Times New Roman"/>
          <w:sz w:val="24"/>
          <w:szCs w:val="24"/>
        </w:rPr>
        <w:t>)</w:t>
      </w:r>
      <w:r w:rsidR="00A1228E" w:rsidRPr="003F1E87">
        <w:rPr>
          <w:rFonts w:ascii="Times New Roman" w:hAnsi="Times New Roman" w:cs="Times New Roman"/>
          <w:sz w:val="24"/>
          <w:szCs w:val="24"/>
        </w:rPr>
        <w:t>.</w:t>
      </w:r>
      <w:r w:rsidRPr="003F1E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0AF" w:rsidRPr="003F1E87" w:rsidRDefault="004A4BBF" w:rsidP="003F1E8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E87">
        <w:rPr>
          <w:rFonts w:ascii="Times New Roman" w:hAnsi="Times New Roman" w:cs="Times New Roman"/>
          <w:sz w:val="24"/>
          <w:szCs w:val="24"/>
        </w:rPr>
        <w:t>2.4</w:t>
      </w:r>
      <w:r w:rsidR="00406628" w:rsidRPr="003F1E87">
        <w:rPr>
          <w:rFonts w:ascii="Times New Roman" w:hAnsi="Times New Roman" w:cs="Times New Roman"/>
          <w:sz w:val="24"/>
          <w:szCs w:val="24"/>
        </w:rPr>
        <w:t xml:space="preserve">. </w:t>
      </w:r>
      <w:r w:rsidR="001E30AF" w:rsidRPr="003F1E87">
        <w:rPr>
          <w:rFonts w:ascii="Times New Roman" w:hAnsi="Times New Roman" w:cs="Times New Roman"/>
          <w:sz w:val="24"/>
          <w:szCs w:val="24"/>
        </w:rPr>
        <w:t xml:space="preserve">К функциям Оргкомитета относятся </w:t>
      </w:r>
      <w:proofErr w:type="gramStart"/>
      <w:r w:rsidR="001E30AF" w:rsidRPr="003F1E87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="001E30AF" w:rsidRPr="003F1E87">
        <w:rPr>
          <w:rFonts w:ascii="Times New Roman" w:hAnsi="Times New Roman" w:cs="Times New Roman"/>
          <w:sz w:val="24"/>
          <w:szCs w:val="24"/>
        </w:rPr>
        <w:t>:</w:t>
      </w:r>
    </w:p>
    <w:p w:rsidR="001E30AF" w:rsidRPr="003F1E87" w:rsidRDefault="005D74A2" w:rsidP="003F1E8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E87">
        <w:rPr>
          <w:rFonts w:ascii="Times New Roman" w:hAnsi="Times New Roman" w:cs="Times New Roman"/>
          <w:sz w:val="24"/>
          <w:szCs w:val="24"/>
        </w:rPr>
        <w:t xml:space="preserve">- </w:t>
      </w:r>
      <w:r w:rsidR="001E30AF" w:rsidRPr="003F1E87">
        <w:rPr>
          <w:rFonts w:ascii="Times New Roman" w:hAnsi="Times New Roman" w:cs="Times New Roman"/>
          <w:sz w:val="24"/>
          <w:szCs w:val="24"/>
        </w:rPr>
        <w:t>п</w:t>
      </w:r>
      <w:r w:rsidR="00BE078B" w:rsidRPr="003F1E87">
        <w:rPr>
          <w:rFonts w:ascii="Times New Roman" w:hAnsi="Times New Roman" w:cs="Times New Roman"/>
          <w:sz w:val="24"/>
          <w:szCs w:val="24"/>
        </w:rPr>
        <w:t>убликация сообщения об условиях</w:t>
      </w:r>
      <w:r w:rsidR="001E30AF" w:rsidRPr="003F1E87">
        <w:rPr>
          <w:rFonts w:ascii="Times New Roman" w:hAnsi="Times New Roman" w:cs="Times New Roman"/>
          <w:sz w:val="24"/>
          <w:szCs w:val="24"/>
        </w:rPr>
        <w:t>, порядке и начале проведения Конкурса;</w:t>
      </w:r>
    </w:p>
    <w:p w:rsidR="001E30AF" w:rsidRPr="003F1E87" w:rsidRDefault="005D74A2" w:rsidP="003F1E8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E87">
        <w:rPr>
          <w:rFonts w:ascii="Times New Roman" w:hAnsi="Times New Roman" w:cs="Times New Roman"/>
          <w:sz w:val="24"/>
          <w:szCs w:val="24"/>
        </w:rPr>
        <w:t xml:space="preserve">- </w:t>
      </w:r>
      <w:r w:rsidR="001E30AF" w:rsidRPr="003F1E87">
        <w:rPr>
          <w:rFonts w:ascii="Times New Roman" w:hAnsi="Times New Roman" w:cs="Times New Roman"/>
          <w:sz w:val="24"/>
          <w:szCs w:val="24"/>
        </w:rPr>
        <w:t>прием конкурсной документации;</w:t>
      </w:r>
    </w:p>
    <w:p w:rsidR="001E30AF" w:rsidRPr="003F1E87" w:rsidRDefault="001E30AF" w:rsidP="003F1E8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E87">
        <w:rPr>
          <w:rFonts w:ascii="Times New Roman" w:hAnsi="Times New Roman" w:cs="Times New Roman"/>
          <w:sz w:val="24"/>
          <w:szCs w:val="24"/>
        </w:rPr>
        <w:t>- создание независимой конкурсной комиссии для экспертизы представленных на Конкурс методических материалов;</w:t>
      </w:r>
    </w:p>
    <w:p w:rsidR="001E30AF" w:rsidRPr="003F1E87" w:rsidRDefault="005D74A2" w:rsidP="003F1E8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E87">
        <w:rPr>
          <w:rFonts w:ascii="Times New Roman" w:hAnsi="Times New Roman" w:cs="Times New Roman"/>
          <w:sz w:val="24"/>
          <w:szCs w:val="24"/>
        </w:rPr>
        <w:t xml:space="preserve">- </w:t>
      </w:r>
      <w:r w:rsidR="001E30AF" w:rsidRPr="003F1E87">
        <w:rPr>
          <w:rFonts w:ascii="Times New Roman" w:hAnsi="Times New Roman" w:cs="Times New Roman"/>
          <w:sz w:val="24"/>
          <w:szCs w:val="24"/>
        </w:rPr>
        <w:t>организация церемонии вручения почетных дипломов лауреатам Конкурса.</w:t>
      </w:r>
    </w:p>
    <w:p w:rsidR="001E30AF" w:rsidRPr="003F1E87" w:rsidRDefault="004A4BBF" w:rsidP="003F1E8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E87">
        <w:rPr>
          <w:rFonts w:ascii="Times New Roman" w:hAnsi="Times New Roman" w:cs="Times New Roman"/>
          <w:sz w:val="24"/>
          <w:szCs w:val="24"/>
        </w:rPr>
        <w:t>2.5</w:t>
      </w:r>
      <w:r w:rsidR="001E30AF" w:rsidRPr="003F1E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E30AF" w:rsidRPr="003F1E87">
        <w:rPr>
          <w:rFonts w:ascii="Times New Roman" w:hAnsi="Times New Roman" w:cs="Times New Roman"/>
          <w:sz w:val="24"/>
          <w:szCs w:val="24"/>
        </w:rPr>
        <w:t>Оргкормитет</w:t>
      </w:r>
      <w:proofErr w:type="spellEnd"/>
      <w:r w:rsidR="001E30AF" w:rsidRPr="003F1E87">
        <w:rPr>
          <w:rFonts w:ascii="Times New Roman" w:hAnsi="Times New Roman" w:cs="Times New Roman"/>
          <w:sz w:val="24"/>
          <w:szCs w:val="24"/>
        </w:rPr>
        <w:t xml:space="preserve"> находится по месту нахождения ИРО, телефон оргкомитета (4852) 21-92-35; 45-97-92.</w:t>
      </w:r>
    </w:p>
    <w:p w:rsidR="001E30AF" w:rsidRPr="003F1E87" w:rsidRDefault="001E30AF" w:rsidP="003F1E87">
      <w:pPr>
        <w:pStyle w:val="a3"/>
        <w:numPr>
          <w:ilvl w:val="0"/>
          <w:numId w:val="1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E87">
        <w:rPr>
          <w:rFonts w:ascii="Times New Roman" w:hAnsi="Times New Roman" w:cs="Times New Roman"/>
          <w:b/>
          <w:sz w:val="24"/>
          <w:szCs w:val="24"/>
        </w:rPr>
        <w:t>Срок представления и треб</w:t>
      </w:r>
      <w:r w:rsidR="0069630E" w:rsidRPr="003F1E87">
        <w:rPr>
          <w:rFonts w:ascii="Times New Roman" w:hAnsi="Times New Roman" w:cs="Times New Roman"/>
          <w:b/>
          <w:sz w:val="24"/>
          <w:szCs w:val="24"/>
        </w:rPr>
        <w:t xml:space="preserve">ования к конкурсной </w:t>
      </w:r>
      <w:r w:rsidR="00F9289A" w:rsidRPr="003F1E87">
        <w:rPr>
          <w:rFonts w:ascii="Times New Roman" w:hAnsi="Times New Roman" w:cs="Times New Roman"/>
          <w:b/>
          <w:sz w:val="24"/>
          <w:szCs w:val="24"/>
        </w:rPr>
        <w:t>документации</w:t>
      </w:r>
    </w:p>
    <w:p w:rsidR="001E30AF" w:rsidRPr="003F1E87" w:rsidRDefault="0069630E" w:rsidP="003F1E87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E87">
        <w:rPr>
          <w:rFonts w:ascii="Times New Roman" w:hAnsi="Times New Roman" w:cs="Times New Roman"/>
          <w:sz w:val="24"/>
          <w:szCs w:val="24"/>
        </w:rPr>
        <w:t>Участники Конкурса представляют в Оргкомитет следующую конкурсную документацию:</w:t>
      </w:r>
    </w:p>
    <w:p w:rsidR="001D783F" w:rsidRPr="003F1E87" w:rsidRDefault="0069630E" w:rsidP="003F1E8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E87">
        <w:rPr>
          <w:rFonts w:ascii="Times New Roman" w:hAnsi="Times New Roman" w:cs="Times New Roman"/>
          <w:sz w:val="24"/>
          <w:szCs w:val="24"/>
        </w:rPr>
        <w:t xml:space="preserve">- заявка на участие в </w:t>
      </w:r>
      <w:r w:rsidR="00A1228E" w:rsidRPr="003F1E87">
        <w:rPr>
          <w:rFonts w:ascii="Times New Roman" w:hAnsi="Times New Roman" w:cs="Times New Roman"/>
          <w:sz w:val="24"/>
          <w:szCs w:val="24"/>
        </w:rPr>
        <w:t>Конкурсе (Приложение 3</w:t>
      </w:r>
      <w:r w:rsidRPr="003F1E87">
        <w:rPr>
          <w:rFonts w:ascii="Times New Roman" w:hAnsi="Times New Roman" w:cs="Times New Roman"/>
          <w:sz w:val="24"/>
          <w:szCs w:val="24"/>
        </w:rPr>
        <w:t>)</w:t>
      </w:r>
      <w:r w:rsidR="003213F6" w:rsidRPr="003F1E87">
        <w:rPr>
          <w:rFonts w:ascii="Times New Roman" w:hAnsi="Times New Roman" w:cs="Times New Roman"/>
          <w:sz w:val="24"/>
          <w:szCs w:val="24"/>
        </w:rPr>
        <w:t>;</w:t>
      </w:r>
    </w:p>
    <w:p w:rsidR="0069630E" w:rsidRPr="003F1E87" w:rsidRDefault="0069630E" w:rsidP="003F1E8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E87">
        <w:rPr>
          <w:rFonts w:ascii="Times New Roman" w:hAnsi="Times New Roman" w:cs="Times New Roman"/>
          <w:sz w:val="24"/>
          <w:szCs w:val="24"/>
        </w:rPr>
        <w:t>- видеозапись учебного занятия</w:t>
      </w:r>
      <w:r w:rsidR="00397CD2" w:rsidRPr="003F1E87">
        <w:rPr>
          <w:rFonts w:ascii="Times New Roman" w:hAnsi="Times New Roman" w:cs="Times New Roman"/>
          <w:sz w:val="24"/>
          <w:szCs w:val="24"/>
        </w:rPr>
        <w:t>,</w:t>
      </w:r>
      <w:r w:rsidRPr="003F1E87">
        <w:rPr>
          <w:rFonts w:ascii="Times New Roman" w:hAnsi="Times New Roman" w:cs="Times New Roman"/>
          <w:sz w:val="24"/>
          <w:szCs w:val="24"/>
        </w:rPr>
        <w:t xml:space="preserve"> </w:t>
      </w:r>
      <w:r w:rsidR="00397CD2" w:rsidRPr="003F1E87">
        <w:rPr>
          <w:rFonts w:ascii="Times New Roman" w:hAnsi="Times New Roman" w:cs="Times New Roman"/>
          <w:sz w:val="24"/>
          <w:szCs w:val="24"/>
        </w:rPr>
        <w:t>мероприятия по выбранной тематике военно-спортивной подготовки</w:t>
      </w:r>
      <w:r w:rsidRPr="003F1E87">
        <w:rPr>
          <w:rFonts w:ascii="Times New Roman" w:hAnsi="Times New Roman" w:cs="Times New Roman"/>
          <w:sz w:val="24"/>
          <w:szCs w:val="24"/>
        </w:rPr>
        <w:t>, с приложен</w:t>
      </w:r>
      <w:r w:rsidR="00397CD2" w:rsidRPr="003F1E87">
        <w:rPr>
          <w:rFonts w:ascii="Times New Roman" w:hAnsi="Times New Roman" w:cs="Times New Roman"/>
          <w:sz w:val="24"/>
          <w:szCs w:val="24"/>
        </w:rPr>
        <w:t>ной к нему отчетной документацией</w:t>
      </w:r>
      <w:r w:rsidRPr="003F1E87">
        <w:rPr>
          <w:rFonts w:ascii="Times New Roman" w:hAnsi="Times New Roman" w:cs="Times New Roman"/>
          <w:sz w:val="24"/>
          <w:szCs w:val="24"/>
        </w:rPr>
        <w:t xml:space="preserve"> по методическому и материально-техническому обеспечению по основам подготовки юношей к военной службе (П</w:t>
      </w:r>
      <w:r w:rsidR="00A1228E" w:rsidRPr="003F1E87">
        <w:rPr>
          <w:rFonts w:ascii="Times New Roman" w:hAnsi="Times New Roman" w:cs="Times New Roman"/>
          <w:sz w:val="24"/>
          <w:szCs w:val="24"/>
        </w:rPr>
        <w:t>риложение 4</w:t>
      </w:r>
      <w:r w:rsidRPr="003F1E87">
        <w:rPr>
          <w:rFonts w:ascii="Times New Roman" w:hAnsi="Times New Roman" w:cs="Times New Roman"/>
          <w:sz w:val="24"/>
          <w:szCs w:val="24"/>
        </w:rPr>
        <w:t>).</w:t>
      </w:r>
    </w:p>
    <w:p w:rsidR="000960CB" w:rsidRPr="003F1E87" w:rsidRDefault="001D783F" w:rsidP="003F1E8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E87">
        <w:rPr>
          <w:rFonts w:ascii="Times New Roman" w:hAnsi="Times New Roman" w:cs="Times New Roman"/>
          <w:sz w:val="24"/>
          <w:szCs w:val="24"/>
        </w:rPr>
        <w:t>3.</w:t>
      </w:r>
      <w:r w:rsidR="004A4BBF" w:rsidRPr="003F1E87">
        <w:rPr>
          <w:rFonts w:ascii="Times New Roman" w:hAnsi="Times New Roman" w:cs="Times New Roman"/>
          <w:sz w:val="24"/>
          <w:szCs w:val="24"/>
        </w:rPr>
        <w:t>2</w:t>
      </w:r>
      <w:r w:rsidRPr="003F1E87">
        <w:rPr>
          <w:rFonts w:ascii="Times New Roman" w:hAnsi="Times New Roman" w:cs="Times New Roman"/>
          <w:sz w:val="24"/>
          <w:szCs w:val="24"/>
        </w:rPr>
        <w:t xml:space="preserve">. </w:t>
      </w:r>
      <w:r w:rsidR="000960CB" w:rsidRPr="003F1E87">
        <w:rPr>
          <w:rFonts w:ascii="Times New Roman" w:hAnsi="Times New Roman" w:cs="Times New Roman"/>
          <w:sz w:val="24"/>
          <w:szCs w:val="24"/>
        </w:rPr>
        <w:t>Прием конкурсной документации осуществляется в период с начала проведения конкурса до 21 октября 2016 года.</w:t>
      </w:r>
    </w:p>
    <w:p w:rsidR="001D783F" w:rsidRPr="003F1E87" w:rsidRDefault="001D783F" w:rsidP="003F1E8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E87">
        <w:rPr>
          <w:rFonts w:ascii="Times New Roman" w:hAnsi="Times New Roman" w:cs="Times New Roman"/>
          <w:sz w:val="24"/>
          <w:szCs w:val="24"/>
        </w:rPr>
        <w:t>Конкурсная документация и представляется в Оргкомитет одновременно на бумажном и электронном носителях. Информация на бумажном носителе представляется в канцелярской папке формата А</w:t>
      </w:r>
      <w:proofErr w:type="gramStart"/>
      <w:r w:rsidRPr="003F1E8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3F1E87">
        <w:rPr>
          <w:rFonts w:ascii="Times New Roman" w:hAnsi="Times New Roman" w:cs="Times New Roman"/>
          <w:sz w:val="24"/>
          <w:szCs w:val="24"/>
        </w:rPr>
        <w:t>.</w:t>
      </w:r>
    </w:p>
    <w:p w:rsidR="00637FE1" w:rsidRPr="003F1E87" w:rsidRDefault="0069630E" w:rsidP="003F1E8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E87">
        <w:rPr>
          <w:rFonts w:ascii="Times New Roman" w:hAnsi="Times New Roman" w:cs="Times New Roman"/>
          <w:sz w:val="24"/>
          <w:szCs w:val="24"/>
        </w:rPr>
        <w:t xml:space="preserve">Адрес представления </w:t>
      </w:r>
      <w:r w:rsidR="007C5909" w:rsidRPr="003F1E87">
        <w:rPr>
          <w:rFonts w:ascii="Times New Roman" w:hAnsi="Times New Roman" w:cs="Times New Roman"/>
          <w:sz w:val="24"/>
          <w:szCs w:val="24"/>
        </w:rPr>
        <w:t>конкурсной</w:t>
      </w:r>
      <w:r w:rsidRPr="003F1E87">
        <w:rPr>
          <w:rFonts w:ascii="Times New Roman" w:hAnsi="Times New Roman" w:cs="Times New Roman"/>
          <w:sz w:val="24"/>
          <w:szCs w:val="24"/>
        </w:rPr>
        <w:t xml:space="preserve"> документации: 150014, г. Ярославль, ул. Богдановича</w:t>
      </w:r>
      <w:r w:rsidR="00637FE1" w:rsidRPr="003F1E87">
        <w:rPr>
          <w:rFonts w:ascii="Times New Roman" w:hAnsi="Times New Roman" w:cs="Times New Roman"/>
          <w:sz w:val="24"/>
          <w:szCs w:val="24"/>
        </w:rPr>
        <w:t>, д. 16, кабинет</w:t>
      </w:r>
      <w:r w:rsidR="007C5909" w:rsidRPr="003F1E87">
        <w:rPr>
          <w:rFonts w:ascii="Times New Roman" w:hAnsi="Times New Roman" w:cs="Times New Roman"/>
          <w:sz w:val="24"/>
          <w:szCs w:val="24"/>
        </w:rPr>
        <w:t xml:space="preserve"> </w:t>
      </w:r>
      <w:r w:rsidR="00F9289A" w:rsidRPr="003F1E87">
        <w:rPr>
          <w:rFonts w:ascii="Times New Roman" w:hAnsi="Times New Roman" w:cs="Times New Roman"/>
          <w:sz w:val="24"/>
          <w:szCs w:val="24"/>
        </w:rPr>
        <w:t xml:space="preserve">320 </w:t>
      </w:r>
      <w:r w:rsidR="00637FE1" w:rsidRPr="003F1E87">
        <w:rPr>
          <w:rFonts w:ascii="Times New Roman" w:hAnsi="Times New Roman" w:cs="Times New Roman"/>
          <w:sz w:val="24"/>
          <w:szCs w:val="24"/>
        </w:rPr>
        <w:t>(кафедра</w:t>
      </w:r>
      <w:r w:rsidR="007C5909" w:rsidRPr="003F1E87">
        <w:rPr>
          <w:rFonts w:ascii="Times New Roman" w:hAnsi="Times New Roman" w:cs="Times New Roman"/>
          <w:sz w:val="24"/>
          <w:szCs w:val="24"/>
        </w:rPr>
        <w:t xml:space="preserve"> </w:t>
      </w:r>
      <w:r w:rsidR="00F9289A" w:rsidRPr="003F1E87">
        <w:rPr>
          <w:rFonts w:ascii="Times New Roman" w:hAnsi="Times New Roman" w:cs="Times New Roman"/>
          <w:sz w:val="24"/>
          <w:szCs w:val="24"/>
        </w:rPr>
        <w:t>профессионального образования). Прием конкурсной документации на бумажном и электронном носителях осуществляетс</w:t>
      </w:r>
      <w:r w:rsidR="001D783F" w:rsidRPr="003F1E87">
        <w:rPr>
          <w:rFonts w:ascii="Times New Roman" w:hAnsi="Times New Roman" w:cs="Times New Roman"/>
          <w:sz w:val="24"/>
          <w:szCs w:val="24"/>
        </w:rPr>
        <w:t>я Задорожной Ириной Васильевной</w:t>
      </w:r>
      <w:r w:rsidR="00323679" w:rsidRPr="003F1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679" w:rsidRPr="003F1E87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323679" w:rsidRPr="003F1E87">
        <w:rPr>
          <w:rFonts w:ascii="Times New Roman" w:hAnsi="Times New Roman" w:cs="Times New Roman"/>
          <w:sz w:val="24"/>
          <w:szCs w:val="24"/>
        </w:rPr>
        <w:t>. 320.</w:t>
      </w:r>
      <w:r w:rsidR="00637FE1" w:rsidRPr="003F1E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9F8" w:rsidRPr="008409F8" w:rsidRDefault="00323679" w:rsidP="003F1E87">
      <w:pPr>
        <w:pStyle w:val="a3"/>
        <w:spacing w:after="0" w:line="240" w:lineRule="auto"/>
        <w:ind w:left="0" w:firstLine="851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</w:rPr>
      </w:pPr>
      <w:r w:rsidRPr="003F1E87">
        <w:rPr>
          <w:rFonts w:ascii="Times New Roman" w:hAnsi="Times New Roman" w:cs="Times New Roman"/>
          <w:sz w:val="24"/>
          <w:szCs w:val="24"/>
        </w:rPr>
        <w:t xml:space="preserve">Заявки </w:t>
      </w:r>
      <w:r w:rsidR="00A759FF" w:rsidRPr="003F1E87">
        <w:rPr>
          <w:rFonts w:ascii="Times New Roman" w:hAnsi="Times New Roman" w:cs="Times New Roman"/>
          <w:sz w:val="24"/>
          <w:szCs w:val="24"/>
        </w:rPr>
        <w:t xml:space="preserve">на участие в конкурсе и предварительная конкурсная </w:t>
      </w:r>
      <w:r w:rsidRPr="003F1E87">
        <w:rPr>
          <w:rFonts w:ascii="Times New Roman" w:hAnsi="Times New Roman" w:cs="Times New Roman"/>
          <w:sz w:val="24"/>
          <w:szCs w:val="24"/>
        </w:rPr>
        <w:t xml:space="preserve">документация представляются на электронный адрес: </w:t>
      </w:r>
      <w:hyperlink r:id="rId7" w:history="1">
        <w:r w:rsidRPr="003F1E87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zadorozhnaya</w:t>
        </w:r>
        <w:r w:rsidRPr="003F1E87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3F1E87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iro</w:t>
        </w:r>
        <w:r w:rsidRPr="003F1E87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3F1E87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yar</w:t>
        </w:r>
        <w:r w:rsidRPr="003F1E87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3F1E87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F9289A" w:rsidRPr="003F1E87" w:rsidRDefault="00F9289A" w:rsidP="003F1E87">
      <w:pPr>
        <w:pStyle w:val="a3"/>
        <w:numPr>
          <w:ilvl w:val="1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E87">
        <w:rPr>
          <w:rFonts w:ascii="Times New Roman" w:hAnsi="Times New Roman" w:cs="Times New Roman"/>
          <w:sz w:val="24"/>
          <w:szCs w:val="24"/>
        </w:rPr>
        <w:t>Представленные на конкурс методические материалы не рецензируются и не возвращаются участникам Конкурса.</w:t>
      </w:r>
    </w:p>
    <w:p w:rsidR="007C5909" w:rsidRPr="003F1E87" w:rsidRDefault="007C5909" w:rsidP="003F1E87">
      <w:pPr>
        <w:pStyle w:val="a3"/>
        <w:numPr>
          <w:ilvl w:val="1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E87">
        <w:rPr>
          <w:rFonts w:ascii="Times New Roman" w:hAnsi="Times New Roman" w:cs="Times New Roman"/>
          <w:sz w:val="24"/>
          <w:szCs w:val="24"/>
        </w:rPr>
        <w:t>Одновременно с методическими материалами, в отношении которых участники Конкурса являются обладателями исключительных прав в соответствии с действующим законодательством РФ, организатору Конкурса на весь срок действия исключительных прав передаются следующие права на использование методических материалов:</w:t>
      </w:r>
    </w:p>
    <w:p w:rsidR="007C5909" w:rsidRPr="003F1E87" w:rsidRDefault="00323679" w:rsidP="003F1E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E87">
        <w:rPr>
          <w:rFonts w:ascii="Times New Roman" w:hAnsi="Times New Roman" w:cs="Times New Roman"/>
          <w:sz w:val="24"/>
          <w:szCs w:val="24"/>
        </w:rPr>
        <w:t>- право</w:t>
      </w:r>
      <w:r w:rsidR="007C5909" w:rsidRPr="003F1E87">
        <w:rPr>
          <w:rFonts w:ascii="Times New Roman" w:hAnsi="Times New Roman" w:cs="Times New Roman"/>
          <w:sz w:val="24"/>
          <w:szCs w:val="24"/>
        </w:rPr>
        <w:t xml:space="preserve"> на использование методических материалов Конкурса организатору Конкурса на основе простой (неисключительной) лицензии;</w:t>
      </w:r>
    </w:p>
    <w:p w:rsidR="007C5909" w:rsidRPr="003F1E87" w:rsidRDefault="007C5909" w:rsidP="003F1E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E87">
        <w:rPr>
          <w:rFonts w:ascii="Times New Roman" w:hAnsi="Times New Roman" w:cs="Times New Roman"/>
          <w:sz w:val="24"/>
          <w:szCs w:val="24"/>
        </w:rPr>
        <w:t>- право на воспроизведение методических материалов любым способом без ограничения тиража экземпляров. При этом каждый экземпляр методических материалов должен содержать имя автора методических материалов.</w:t>
      </w:r>
    </w:p>
    <w:p w:rsidR="007C5909" w:rsidRPr="003F1E87" w:rsidRDefault="007C5909" w:rsidP="003F1E87">
      <w:pPr>
        <w:pStyle w:val="a3"/>
        <w:numPr>
          <w:ilvl w:val="1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E87">
        <w:rPr>
          <w:rFonts w:ascii="Times New Roman" w:hAnsi="Times New Roman" w:cs="Times New Roman"/>
          <w:sz w:val="24"/>
          <w:szCs w:val="24"/>
        </w:rPr>
        <w:lastRenderedPageBreak/>
        <w:t>Организатор Конкурса не представляет участникам конкурса отчеты об использовании методических материалов.</w:t>
      </w:r>
    </w:p>
    <w:p w:rsidR="007C5909" w:rsidRPr="003F1E87" w:rsidRDefault="007C5909" w:rsidP="003F1E87">
      <w:pPr>
        <w:pStyle w:val="a3"/>
        <w:numPr>
          <w:ilvl w:val="0"/>
          <w:numId w:val="12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3F1E87">
        <w:rPr>
          <w:rFonts w:ascii="Times New Roman" w:hAnsi="Times New Roman" w:cs="Times New Roman"/>
          <w:b/>
          <w:sz w:val="24"/>
          <w:szCs w:val="24"/>
        </w:rPr>
        <w:t>Подведение итогов Конкурса</w:t>
      </w:r>
    </w:p>
    <w:p w:rsidR="00161703" w:rsidRPr="003F1E87" w:rsidRDefault="00323679" w:rsidP="003F1E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E87">
        <w:rPr>
          <w:rFonts w:ascii="Times New Roman" w:hAnsi="Times New Roman" w:cs="Times New Roman"/>
          <w:sz w:val="24"/>
          <w:szCs w:val="24"/>
        </w:rPr>
        <w:t xml:space="preserve">4.1. </w:t>
      </w:r>
      <w:r w:rsidR="00161703" w:rsidRPr="003F1E87">
        <w:rPr>
          <w:rFonts w:ascii="Times New Roman" w:hAnsi="Times New Roman" w:cs="Times New Roman"/>
          <w:sz w:val="24"/>
          <w:szCs w:val="24"/>
        </w:rPr>
        <w:t>Итоги Конкурса подводятся конкурсной комиссией, состав которой утверждается Оргкомитетом.</w:t>
      </w:r>
    </w:p>
    <w:p w:rsidR="002E6410" w:rsidRPr="003F1E87" w:rsidRDefault="00161703" w:rsidP="003F1E8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E87">
        <w:rPr>
          <w:rFonts w:ascii="Times New Roman" w:hAnsi="Times New Roman" w:cs="Times New Roman"/>
          <w:sz w:val="24"/>
          <w:szCs w:val="24"/>
        </w:rPr>
        <w:t xml:space="preserve">4.2. Конкурсная комиссия </w:t>
      </w:r>
      <w:r w:rsidR="00290FB6" w:rsidRPr="003F1E87">
        <w:rPr>
          <w:rFonts w:ascii="Times New Roman" w:hAnsi="Times New Roman" w:cs="Times New Roman"/>
          <w:sz w:val="24"/>
          <w:szCs w:val="24"/>
        </w:rPr>
        <w:t xml:space="preserve">оценивает представленные методические материалы </w:t>
      </w:r>
      <w:r w:rsidR="00181D4A" w:rsidRPr="003F1E87">
        <w:rPr>
          <w:rFonts w:ascii="Times New Roman" w:hAnsi="Times New Roman" w:cs="Times New Roman"/>
          <w:sz w:val="24"/>
          <w:szCs w:val="24"/>
        </w:rPr>
        <w:t xml:space="preserve">и презентации педагогического опыта работы с обучающимися </w:t>
      </w:r>
      <w:r w:rsidR="00397CD2" w:rsidRPr="003F1E87">
        <w:rPr>
          <w:rFonts w:ascii="Times New Roman" w:hAnsi="Times New Roman" w:cs="Times New Roman"/>
          <w:sz w:val="24"/>
          <w:szCs w:val="24"/>
        </w:rPr>
        <w:t xml:space="preserve">юношами по основам </w:t>
      </w:r>
      <w:r w:rsidR="00181D4A" w:rsidRPr="003F1E87">
        <w:rPr>
          <w:rFonts w:ascii="Times New Roman" w:hAnsi="Times New Roman" w:cs="Times New Roman"/>
          <w:sz w:val="24"/>
          <w:szCs w:val="24"/>
        </w:rPr>
        <w:t>военной подготовки</w:t>
      </w:r>
      <w:r w:rsidR="002E6410" w:rsidRPr="003F1E87">
        <w:rPr>
          <w:rFonts w:ascii="Times New Roman" w:hAnsi="Times New Roman" w:cs="Times New Roman"/>
          <w:sz w:val="24"/>
          <w:szCs w:val="24"/>
        </w:rPr>
        <w:t>.</w:t>
      </w:r>
      <w:r w:rsidR="00290FB6" w:rsidRPr="003F1E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703" w:rsidRPr="003F1E87" w:rsidRDefault="00161703" w:rsidP="003F1E8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E87">
        <w:rPr>
          <w:rFonts w:ascii="Times New Roman" w:hAnsi="Times New Roman" w:cs="Times New Roman"/>
          <w:sz w:val="24"/>
          <w:szCs w:val="24"/>
        </w:rPr>
        <w:t>4.3</w:t>
      </w:r>
      <w:r w:rsidR="00706C7E" w:rsidRPr="003F1E87">
        <w:rPr>
          <w:rFonts w:ascii="Times New Roman" w:hAnsi="Times New Roman" w:cs="Times New Roman"/>
          <w:sz w:val="24"/>
          <w:szCs w:val="24"/>
        </w:rPr>
        <w:t xml:space="preserve">. </w:t>
      </w:r>
      <w:r w:rsidRPr="003F1E87">
        <w:rPr>
          <w:rFonts w:ascii="Times New Roman" w:hAnsi="Times New Roman" w:cs="Times New Roman"/>
          <w:sz w:val="24"/>
          <w:szCs w:val="24"/>
        </w:rPr>
        <w:t xml:space="preserve">Конкурсная комиссия определяет </w:t>
      </w:r>
      <w:r w:rsidR="007455EE" w:rsidRPr="003F1E87">
        <w:rPr>
          <w:rFonts w:ascii="Times New Roman" w:hAnsi="Times New Roman" w:cs="Times New Roman"/>
          <w:sz w:val="24"/>
          <w:szCs w:val="24"/>
        </w:rPr>
        <w:t xml:space="preserve">победителей </w:t>
      </w:r>
      <w:r w:rsidRPr="003F1E87">
        <w:rPr>
          <w:rFonts w:ascii="Times New Roman" w:hAnsi="Times New Roman" w:cs="Times New Roman"/>
          <w:sz w:val="24"/>
          <w:szCs w:val="24"/>
        </w:rPr>
        <w:t>Конкурса</w:t>
      </w:r>
      <w:r w:rsidR="00EE37BC" w:rsidRPr="003F1E87">
        <w:rPr>
          <w:rFonts w:ascii="Times New Roman" w:hAnsi="Times New Roman" w:cs="Times New Roman"/>
          <w:sz w:val="24"/>
          <w:szCs w:val="24"/>
        </w:rPr>
        <w:t xml:space="preserve"> </w:t>
      </w:r>
      <w:r w:rsidRPr="003F1E87">
        <w:rPr>
          <w:rFonts w:ascii="Times New Roman" w:hAnsi="Times New Roman" w:cs="Times New Roman"/>
          <w:sz w:val="24"/>
          <w:szCs w:val="24"/>
        </w:rPr>
        <w:t>по каждой номинации. В исключительных случаях по одной и той же номинации двух и более участников.</w:t>
      </w:r>
    </w:p>
    <w:p w:rsidR="00161703" w:rsidRPr="003F1E87" w:rsidRDefault="00161703" w:rsidP="003F1E8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E87">
        <w:rPr>
          <w:rFonts w:ascii="Times New Roman" w:hAnsi="Times New Roman" w:cs="Times New Roman"/>
          <w:sz w:val="24"/>
          <w:szCs w:val="24"/>
        </w:rPr>
        <w:t>4.4</w:t>
      </w:r>
      <w:r w:rsidR="00706C7E" w:rsidRPr="003F1E87">
        <w:rPr>
          <w:rFonts w:ascii="Times New Roman" w:hAnsi="Times New Roman" w:cs="Times New Roman"/>
          <w:sz w:val="24"/>
          <w:szCs w:val="24"/>
        </w:rPr>
        <w:t>.</w:t>
      </w:r>
      <w:r w:rsidR="0001301A" w:rsidRPr="003F1E87">
        <w:rPr>
          <w:rFonts w:ascii="Times New Roman" w:hAnsi="Times New Roman" w:cs="Times New Roman"/>
          <w:sz w:val="24"/>
          <w:szCs w:val="24"/>
        </w:rPr>
        <w:t xml:space="preserve"> </w:t>
      </w:r>
      <w:r w:rsidRPr="003F1E87">
        <w:rPr>
          <w:rFonts w:ascii="Times New Roman" w:hAnsi="Times New Roman" w:cs="Times New Roman"/>
          <w:sz w:val="24"/>
          <w:szCs w:val="24"/>
        </w:rPr>
        <w:t>Решения конкурсной комиссии принимаются конфиденциально и не подлежат пересмотру.</w:t>
      </w:r>
    </w:p>
    <w:p w:rsidR="00161703" w:rsidRPr="003F1E87" w:rsidRDefault="00F557DB" w:rsidP="003F1E8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E87">
        <w:rPr>
          <w:rFonts w:ascii="Times New Roman" w:hAnsi="Times New Roman" w:cs="Times New Roman"/>
          <w:sz w:val="24"/>
          <w:szCs w:val="24"/>
        </w:rPr>
        <w:t>4.5. П</w:t>
      </w:r>
      <w:r w:rsidR="00161703" w:rsidRPr="003F1E87">
        <w:rPr>
          <w:rFonts w:ascii="Times New Roman" w:hAnsi="Times New Roman" w:cs="Times New Roman"/>
          <w:sz w:val="24"/>
          <w:szCs w:val="24"/>
        </w:rPr>
        <w:t>одведение</w:t>
      </w:r>
      <w:r w:rsidR="00706C7E" w:rsidRPr="003F1E87">
        <w:rPr>
          <w:rFonts w:ascii="Times New Roman" w:hAnsi="Times New Roman" w:cs="Times New Roman"/>
          <w:sz w:val="24"/>
          <w:szCs w:val="24"/>
        </w:rPr>
        <w:t xml:space="preserve"> итогов Конкурса назначено на 14</w:t>
      </w:r>
      <w:r w:rsidR="00161703" w:rsidRPr="003F1E87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706C7E" w:rsidRPr="003F1E87">
        <w:rPr>
          <w:rFonts w:ascii="Times New Roman" w:hAnsi="Times New Roman" w:cs="Times New Roman"/>
          <w:sz w:val="24"/>
          <w:szCs w:val="24"/>
        </w:rPr>
        <w:t xml:space="preserve">1 ноября </w:t>
      </w:r>
      <w:r w:rsidR="00161703" w:rsidRPr="003F1E87">
        <w:rPr>
          <w:rFonts w:ascii="Times New Roman" w:hAnsi="Times New Roman" w:cs="Times New Roman"/>
          <w:sz w:val="24"/>
          <w:szCs w:val="24"/>
        </w:rPr>
        <w:t>2016 г. по месту нахождения организаторов Конкурса.</w:t>
      </w:r>
    </w:p>
    <w:p w:rsidR="00181D4A" w:rsidRPr="003F1E87" w:rsidRDefault="00181D4A" w:rsidP="003F1E8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E87">
        <w:rPr>
          <w:rFonts w:ascii="Times New Roman" w:hAnsi="Times New Roman" w:cs="Times New Roman"/>
          <w:sz w:val="24"/>
          <w:szCs w:val="24"/>
        </w:rPr>
        <w:t xml:space="preserve">4.6. Победители конкурса награждаются дипломами </w:t>
      </w:r>
      <w:r w:rsidR="009D32A9" w:rsidRPr="003F1E87">
        <w:rPr>
          <w:rFonts w:ascii="Times New Roman" w:hAnsi="Times New Roman" w:cs="Times New Roman"/>
          <w:sz w:val="24"/>
          <w:szCs w:val="24"/>
        </w:rPr>
        <w:t>ГАУ ДПО ЯО</w:t>
      </w:r>
      <w:r w:rsidRPr="003F1E87">
        <w:rPr>
          <w:rFonts w:ascii="Times New Roman" w:hAnsi="Times New Roman" w:cs="Times New Roman"/>
          <w:sz w:val="24"/>
          <w:szCs w:val="24"/>
        </w:rPr>
        <w:t xml:space="preserve"> Ярославской области</w:t>
      </w:r>
      <w:r w:rsidR="006D3798" w:rsidRPr="003F1E87">
        <w:rPr>
          <w:rFonts w:ascii="Times New Roman" w:hAnsi="Times New Roman" w:cs="Times New Roman"/>
          <w:sz w:val="24"/>
          <w:szCs w:val="24"/>
        </w:rPr>
        <w:t>.</w:t>
      </w:r>
    </w:p>
    <w:p w:rsidR="00161703" w:rsidRPr="003F1E87" w:rsidRDefault="00673417" w:rsidP="003F1E8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E87">
        <w:rPr>
          <w:rFonts w:ascii="Times New Roman" w:hAnsi="Times New Roman" w:cs="Times New Roman"/>
          <w:sz w:val="24"/>
          <w:szCs w:val="24"/>
        </w:rPr>
        <w:t xml:space="preserve">4.7. </w:t>
      </w:r>
      <w:r w:rsidR="00E14977" w:rsidRPr="003F1E87">
        <w:rPr>
          <w:rFonts w:ascii="Times New Roman" w:hAnsi="Times New Roman" w:cs="Times New Roman"/>
          <w:sz w:val="24"/>
          <w:szCs w:val="24"/>
        </w:rPr>
        <w:t>Лауреатам Конкурса, не</w:t>
      </w:r>
      <w:r w:rsidR="009D32A9" w:rsidRPr="003F1E87">
        <w:rPr>
          <w:rFonts w:ascii="Times New Roman" w:hAnsi="Times New Roman" w:cs="Times New Roman"/>
          <w:sz w:val="24"/>
          <w:szCs w:val="24"/>
        </w:rPr>
        <w:t xml:space="preserve"> вошедшим</w:t>
      </w:r>
      <w:r w:rsidR="00161703" w:rsidRPr="003F1E87">
        <w:rPr>
          <w:rFonts w:ascii="Times New Roman" w:hAnsi="Times New Roman" w:cs="Times New Roman"/>
          <w:sz w:val="24"/>
          <w:szCs w:val="24"/>
        </w:rPr>
        <w:t xml:space="preserve"> в число </w:t>
      </w:r>
      <w:r w:rsidR="009D32A9" w:rsidRPr="003F1E87">
        <w:rPr>
          <w:rFonts w:ascii="Times New Roman" w:hAnsi="Times New Roman" w:cs="Times New Roman"/>
          <w:sz w:val="24"/>
          <w:szCs w:val="24"/>
        </w:rPr>
        <w:t>победителей</w:t>
      </w:r>
      <w:r w:rsidR="00161703" w:rsidRPr="003F1E87">
        <w:rPr>
          <w:rFonts w:ascii="Times New Roman" w:hAnsi="Times New Roman" w:cs="Times New Roman"/>
          <w:sz w:val="24"/>
          <w:szCs w:val="24"/>
        </w:rPr>
        <w:t>, вручаются сертификаты об участии в Конкурсе.</w:t>
      </w:r>
    </w:p>
    <w:p w:rsidR="00F557DB" w:rsidRPr="003F1E87" w:rsidRDefault="00F557DB" w:rsidP="003F1E8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E87">
        <w:rPr>
          <w:rFonts w:ascii="Times New Roman" w:hAnsi="Times New Roman" w:cs="Times New Roman"/>
          <w:sz w:val="24"/>
          <w:szCs w:val="24"/>
        </w:rPr>
        <w:t>4.</w:t>
      </w:r>
      <w:r w:rsidR="00673417" w:rsidRPr="003F1E87">
        <w:rPr>
          <w:rFonts w:ascii="Times New Roman" w:hAnsi="Times New Roman" w:cs="Times New Roman"/>
          <w:sz w:val="24"/>
          <w:szCs w:val="24"/>
        </w:rPr>
        <w:t>8</w:t>
      </w:r>
      <w:r w:rsidRPr="003F1E87">
        <w:rPr>
          <w:rFonts w:ascii="Times New Roman" w:hAnsi="Times New Roman" w:cs="Times New Roman"/>
          <w:sz w:val="24"/>
          <w:szCs w:val="24"/>
        </w:rPr>
        <w:t xml:space="preserve">. Список </w:t>
      </w:r>
      <w:r w:rsidR="009D32A9" w:rsidRPr="003F1E87">
        <w:rPr>
          <w:rFonts w:ascii="Times New Roman" w:hAnsi="Times New Roman" w:cs="Times New Roman"/>
          <w:sz w:val="24"/>
          <w:szCs w:val="24"/>
        </w:rPr>
        <w:t xml:space="preserve">победителей и </w:t>
      </w:r>
      <w:r w:rsidRPr="003F1E87">
        <w:rPr>
          <w:rFonts w:ascii="Times New Roman" w:hAnsi="Times New Roman" w:cs="Times New Roman"/>
          <w:sz w:val="24"/>
          <w:szCs w:val="24"/>
        </w:rPr>
        <w:t xml:space="preserve">лауреатов Конкурса подлежит опубликованию на сайте  организатора Конкурса в сети Интернет: </w:t>
      </w:r>
      <w:hyperlink r:id="rId8" w:history="1">
        <w:r w:rsidRPr="003F1E87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3F1E87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3F1E87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iro</w:t>
        </w:r>
        <w:proofErr w:type="spellEnd"/>
        <w:r w:rsidRPr="003F1E87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3F1E87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3F1E87">
        <w:rPr>
          <w:rFonts w:ascii="Times New Roman" w:hAnsi="Times New Roman" w:cs="Times New Roman"/>
          <w:sz w:val="24"/>
          <w:szCs w:val="24"/>
        </w:rPr>
        <w:t>.</w:t>
      </w:r>
    </w:p>
    <w:p w:rsidR="003213F6" w:rsidRPr="003F1E87" w:rsidRDefault="00181D4A" w:rsidP="003F1E8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E87">
        <w:rPr>
          <w:rFonts w:ascii="Times New Roman" w:hAnsi="Times New Roman" w:cs="Times New Roman"/>
          <w:b/>
          <w:sz w:val="24"/>
          <w:szCs w:val="24"/>
        </w:rPr>
        <w:t>5</w:t>
      </w:r>
      <w:r w:rsidR="003213F6" w:rsidRPr="003F1E87">
        <w:rPr>
          <w:rFonts w:ascii="Times New Roman" w:hAnsi="Times New Roman" w:cs="Times New Roman"/>
          <w:b/>
          <w:sz w:val="24"/>
          <w:szCs w:val="24"/>
        </w:rPr>
        <w:t>. Финансирование конкурса</w:t>
      </w:r>
    </w:p>
    <w:p w:rsidR="003213F6" w:rsidRPr="003F1E87" w:rsidRDefault="003213F6" w:rsidP="003F1E87">
      <w:pPr>
        <w:pStyle w:val="a7"/>
        <w:spacing w:line="240" w:lineRule="auto"/>
        <w:ind w:firstLine="851"/>
        <w:rPr>
          <w:rFonts w:ascii="Times New Roman" w:hAnsi="Times New Roman"/>
          <w:szCs w:val="24"/>
        </w:rPr>
      </w:pPr>
      <w:r w:rsidRPr="003F1E87">
        <w:rPr>
          <w:rFonts w:ascii="Times New Roman" w:hAnsi="Times New Roman"/>
          <w:szCs w:val="24"/>
        </w:rPr>
        <w:t xml:space="preserve">Расходы на проведение </w:t>
      </w:r>
      <w:r w:rsidR="00FD56BE" w:rsidRPr="003F1E87">
        <w:rPr>
          <w:rFonts w:ascii="Times New Roman" w:hAnsi="Times New Roman"/>
          <w:szCs w:val="24"/>
        </w:rPr>
        <w:t xml:space="preserve">регионального </w:t>
      </w:r>
      <w:r w:rsidRPr="003F1E87">
        <w:rPr>
          <w:rFonts w:ascii="Times New Roman" w:hAnsi="Times New Roman"/>
          <w:szCs w:val="24"/>
        </w:rPr>
        <w:t>конкурса производ</w:t>
      </w:r>
      <w:r w:rsidR="000960CB" w:rsidRPr="003F1E87">
        <w:rPr>
          <w:rFonts w:ascii="Times New Roman" w:hAnsi="Times New Roman"/>
          <w:szCs w:val="24"/>
        </w:rPr>
        <w:t>я</w:t>
      </w:r>
      <w:r w:rsidRPr="003F1E87">
        <w:rPr>
          <w:rFonts w:ascii="Times New Roman" w:hAnsi="Times New Roman"/>
          <w:szCs w:val="24"/>
        </w:rPr>
        <w:t xml:space="preserve">тся за счёт средств </w:t>
      </w:r>
      <w:r w:rsidR="00FD56BE" w:rsidRPr="003F1E87">
        <w:rPr>
          <w:rFonts w:ascii="Times New Roman" w:hAnsi="Times New Roman"/>
          <w:szCs w:val="24"/>
        </w:rPr>
        <w:t>Г</w:t>
      </w:r>
      <w:r w:rsidRPr="003F1E87">
        <w:rPr>
          <w:rFonts w:ascii="Times New Roman" w:hAnsi="Times New Roman"/>
          <w:szCs w:val="24"/>
        </w:rPr>
        <w:t xml:space="preserve">АУ </w:t>
      </w:r>
      <w:r w:rsidR="00FD56BE" w:rsidRPr="003F1E87">
        <w:rPr>
          <w:rFonts w:ascii="Times New Roman" w:hAnsi="Times New Roman"/>
          <w:szCs w:val="24"/>
        </w:rPr>
        <w:t xml:space="preserve">ДПО </w:t>
      </w:r>
      <w:r w:rsidRPr="003F1E87">
        <w:rPr>
          <w:rFonts w:ascii="Times New Roman" w:hAnsi="Times New Roman"/>
          <w:szCs w:val="24"/>
        </w:rPr>
        <w:t>ЯО «Институт развития образования</w:t>
      </w:r>
      <w:r w:rsidR="00FD56BE" w:rsidRPr="003F1E87">
        <w:rPr>
          <w:rFonts w:ascii="Times New Roman" w:hAnsi="Times New Roman"/>
          <w:szCs w:val="24"/>
        </w:rPr>
        <w:t>»</w:t>
      </w:r>
      <w:r w:rsidRPr="003F1E87">
        <w:rPr>
          <w:rFonts w:ascii="Times New Roman" w:hAnsi="Times New Roman"/>
          <w:szCs w:val="24"/>
        </w:rPr>
        <w:t xml:space="preserve">, предусмотренных в смете расходов </w:t>
      </w:r>
      <w:r w:rsidR="003753E8" w:rsidRPr="003F1E87">
        <w:rPr>
          <w:rFonts w:ascii="Times New Roman" w:hAnsi="Times New Roman"/>
          <w:szCs w:val="24"/>
        </w:rPr>
        <w:t>организации на 2016</w:t>
      </w:r>
      <w:r w:rsidRPr="003F1E87">
        <w:rPr>
          <w:rFonts w:ascii="Times New Roman" w:hAnsi="Times New Roman"/>
          <w:szCs w:val="24"/>
        </w:rPr>
        <w:t xml:space="preserve"> год на проведение </w:t>
      </w:r>
      <w:r w:rsidR="000960CB" w:rsidRPr="003F1E87">
        <w:rPr>
          <w:rFonts w:ascii="Times New Roman" w:hAnsi="Times New Roman"/>
          <w:szCs w:val="24"/>
        </w:rPr>
        <w:t>К</w:t>
      </w:r>
      <w:r w:rsidRPr="003F1E87">
        <w:rPr>
          <w:rFonts w:ascii="Times New Roman" w:hAnsi="Times New Roman"/>
          <w:szCs w:val="24"/>
        </w:rPr>
        <w:t>онкурса.</w:t>
      </w:r>
    </w:p>
    <w:p w:rsidR="003213F6" w:rsidRPr="00673417" w:rsidRDefault="003213F6" w:rsidP="00EE2E18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57DB" w:rsidRPr="00673417" w:rsidRDefault="00F557DB" w:rsidP="00EE2E18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630E" w:rsidRPr="00673417" w:rsidRDefault="0069630E" w:rsidP="00673417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F1E87" w:rsidRDefault="003F1E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409F8" w:rsidRPr="003F1E87" w:rsidRDefault="008409F8" w:rsidP="008409F8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3F1E8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8409F8" w:rsidRPr="003F1E87" w:rsidRDefault="008409F8" w:rsidP="008409F8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3F1E87">
        <w:rPr>
          <w:rFonts w:ascii="Times New Roman" w:hAnsi="Times New Roman" w:cs="Times New Roman"/>
          <w:sz w:val="24"/>
          <w:szCs w:val="24"/>
        </w:rPr>
        <w:t>к приказу от</w:t>
      </w:r>
      <w:r>
        <w:rPr>
          <w:rFonts w:ascii="Times New Roman" w:hAnsi="Times New Roman" w:cs="Times New Roman"/>
          <w:sz w:val="24"/>
          <w:szCs w:val="24"/>
        </w:rPr>
        <w:t xml:space="preserve"> 04.10.2016</w:t>
      </w:r>
      <w:r w:rsidRPr="003F1E87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01-03/122</w:t>
      </w:r>
    </w:p>
    <w:p w:rsidR="008409F8" w:rsidRDefault="008409F8" w:rsidP="00A122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28E" w:rsidRPr="003F1E87" w:rsidRDefault="00A1228E" w:rsidP="008409F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E87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A1228E" w:rsidRPr="003F1E87" w:rsidRDefault="00A1228E" w:rsidP="008409F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E87">
        <w:rPr>
          <w:rFonts w:ascii="Times New Roman" w:hAnsi="Times New Roman" w:cs="Times New Roman"/>
          <w:b/>
          <w:sz w:val="24"/>
          <w:szCs w:val="24"/>
        </w:rPr>
        <w:t>организационного комитета Конкурса:</w:t>
      </w:r>
    </w:p>
    <w:p w:rsidR="00A1228E" w:rsidRPr="003F1E87" w:rsidRDefault="00A1228E" w:rsidP="008409F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E87">
        <w:rPr>
          <w:rFonts w:ascii="Times New Roman" w:hAnsi="Times New Roman" w:cs="Times New Roman"/>
          <w:sz w:val="24"/>
          <w:szCs w:val="24"/>
        </w:rPr>
        <w:t>1. Смирнова А.Н. -  проректор ГАУ ДПО ЯО «Институт развития образования»;</w:t>
      </w:r>
    </w:p>
    <w:p w:rsidR="00A1228E" w:rsidRPr="003F1E87" w:rsidRDefault="00A1228E" w:rsidP="008409F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E87">
        <w:rPr>
          <w:rFonts w:ascii="Times New Roman" w:hAnsi="Times New Roman" w:cs="Times New Roman"/>
          <w:sz w:val="24"/>
          <w:szCs w:val="24"/>
        </w:rPr>
        <w:t>2. Климанов С.Г. – начальник учебно-методического отдела Ярославского высшего военного училища противовоздушной обороны;</w:t>
      </w:r>
    </w:p>
    <w:p w:rsidR="00A1228E" w:rsidRPr="003F1E87" w:rsidRDefault="00A1228E" w:rsidP="008409F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E87">
        <w:rPr>
          <w:rFonts w:ascii="Times New Roman" w:hAnsi="Times New Roman" w:cs="Times New Roman"/>
          <w:sz w:val="24"/>
          <w:szCs w:val="24"/>
        </w:rPr>
        <w:t>3. Петухова Н.И. - начальник отдела обеспечения гос. аккредитации образовательной деятельности ГУ ЯО «Центр оценки и контроля качества образования»;</w:t>
      </w:r>
    </w:p>
    <w:p w:rsidR="00A1228E" w:rsidRPr="003F1E87" w:rsidRDefault="00A1228E" w:rsidP="008409F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E87">
        <w:rPr>
          <w:rFonts w:ascii="Times New Roman" w:hAnsi="Times New Roman" w:cs="Times New Roman"/>
          <w:sz w:val="24"/>
          <w:szCs w:val="24"/>
        </w:rPr>
        <w:t>4. Рощина Г.О. – зав. кафедрой инклюзивного образования ГАУ ДПО ЯО «Институт развития образования»;</w:t>
      </w:r>
    </w:p>
    <w:p w:rsidR="00A1228E" w:rsidRPr="003F1E87" w:rsidRDefault="00A1228E" w:rsidP="008409F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E87">
        <w:rPr>
          <w:rFonts w:ascii="Times New Roman" w:hAnsi="Times New Roman" w:cs="Times New Roman"/>
          <w:sz w:val="24"/>
          <w:szCs w:val="24"/>
        </w:rPr>
        <w:t>5. Харавинина Л.Н. - зав. кафедрой профессионального образования ГАУ ДПО ЯО «Институт развития образования»;</w:t>
      </w:r>
    </w:p>
    <w:p w:rsidR="00A1228E" w:rsidRPr="003F1E87" w:rsidRDefault="00A1228E" w:rsidP="008409F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E87">
        <w:rPr>
          <w:rFonts w:ascii="Times New Roman" w:hAnsi="Times New Roman" w:cs="Times New Roman"/>
          <w:sz w:val="24"/>
          <w:szCs w:val="24"/>
        </w:rPr>
        <w:t>6. Щербак А.П. – доцент кафедры инклюзивного образования ГАУ ДПО ЯО «Институт развития образования»;</w:t>
      </w:r>
    </w:p>
    <w:p w:rsidR="00A1228E" w:rsidRPr="003F1E87" w:rsidRDefault="00A1228E" w:rsidP="008409F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E87">
        <w:rPr>
          <w:rFonts w:ascii="Times New Roman" w:hAnsi="Times New Roman" w:cs="Times New Roman"/>
          <w:sz w:val="24"/>
          <w:szCs w:val="24"/>
        </w:rPr>
        <w:t>7. Задорожная И.В. – методист кафедры профессионального образования ГАУ ДПО ЯО «Институт развития образования».</w:t>
      </w:r>
    </w:p>
    <w:p w:rsidR="00A1228E" w:rsidRDefault="00A1228E" w:rsidP="00EE2E18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228E" w:rsidRDefault="00A1228E" w:rsidP="00A1228E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228E" w:rsidRDefault="00A1228E" w:rsidP="00A1228E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228E" w:rsidRDefault="00A1228E" w:rsidP="00A1228E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228E" w:rsidRDefault="00A1228E" w:rsidP="00A1228E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228E" w:rsidRDefault="00A1228E" w:rsidP="00A1228E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228E" w:rsidRDefault="00A1228E" w:rsidP="00A1228E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228E" w:rsidRDefault="00A1228E" w:rsidP="00A1228E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228E" w:rsidRDefault="00A1228E" w:rsidP="00A1228E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2E18" w:rsidRDefault="00EE2E18" w:rsidP="00A1228E">
      <w:pPr>
        <w:ind w:firstLine="6521"/>
        <w:jc w:val="both"/>
        <w:rPr>
          <w:rFonts w:ascii="Times New Roman" w:hAnsi="Times New Roman" w:cs="Times New Roman"/>
          <w:sz w:val="24"/>
          <w:szCs w:val="24"/>
        </w:rPr>
      </w:pPr>
    </w:p>
    <w:p w:rsidR="003F1E87" w:rsidRDefault="003F1E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23C4E" w:rsidRPr="003F1E87" w:rsidRDefault="00923C4E" w:rsidP="00923C4E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3F1E8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923C4E" w:rsidRPr="003F1E87" w:rsidRDefault="00923C4E" w:rsidP="00923C4E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3F1E87">
        <w:rPr>
          <w:rFonts w:ascii="Times New Roman" w:hAnsi="Times New Roman" w:cs="Times New Roman"/>
          <w:sz w:val="24"/>
          <w:szCs w:val="24"/>
        </w:rPr>
        <w:t>к приказу от</w:t>
      </w:r>
      <w:r>
        <w:rPr>
          <w:rFonts w:ascii="Times New Roman" w:hAnsi="Times New Roman" w:cs="Times New Roman"/>
          <w:sz w:val="24"/>
          <w:szCs w:val="24"/>
        </w:rPr>
        <w:t xml:space="preserve"> 04.10.2016</w:t>
      </w:r>
      <w:r w:rsidRPr="003F1E87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01-03/122</w:t>
      </w:r>
    </w:p>
    <w:p w:rsidR="00923C4E" w:rsidRDefault="00923C4E" w:rsidP="00E4168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68E" w:rsidRPr="003F1E87" w:rsidRDefault="00E4168E" w:rsidP="00E4168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1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</w:t>
      </w:r>
    </w:p>
    <w:p w:rsidR="00E4168E" w:rsidRPr="003F1E87" w:rsidRDefault="00E4168E" w:rsidP="00E416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1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</w:t>
      </w:r>
      <w:r w:rsidRPr="003F1E87">
        <w:rPr>
          <w:rFonts w:ascii="Times New Roman" w:hAnsi="Times New Roman"/>
          <w:b/>
          <w:sz w:val="24"/>
          <w:szCs w:val="24"/>
        </w:rPr>
        <w:t xml:space="preserve">региональном конкурсе </w:t>
      </w:r>
    </w:p>
    <w:p w:rsidR="00E4168E" w:rsidRPr="003F1E87" w:rsidRDefault="00E4168E" w:rsidP="00E416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1E87">
        <w:rPr>
          <w:rFonts w:ascii="Times New Roman" w:hAnsi="Times New Roman"/>
          <w:b/>
          <w:sz w:val="24"/>
          <w:szCs w:val="24"/>
        </w:rPr>
        <w:t>на лучшую организацию работы по подготовке учащихся – юношей к военной службе</w:t>
      </w:r>
    </w:p>
    <w:p w:rsidR="00E4168E" w:rsidRPr="003F1E87" w:rsidRDefault="00E4168E" w:rsidP="00E416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E87">
        <w:rPr>
          <w:rFonts w:ascii="Times New Roman" w:hAnsi="Times New Roman"/>
          <w:b/>
          <w:sz w:val="24"/>
          <w:szCs w:val="24"/>
        </w:rPr>
        <w:t xml:space="preserve">(среди общеобразовательных организаций и профессиональных образовательных организаций) </w:t>
      </w:r>
    </w:p>
    <w:p w:rsidR="00E4168E" w:rsidRPr="003F1E87" w:rsidRDefault="00E4168E" w:rsidP="00E4168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68E" w:rsidRPr="003F1E87" w:rsidRDefault="00E4168E" w:rsidP="00E4168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E8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район (городской округ) ___________________________________________________</w:t>
      </w:r>
    </w:p>
    <w:p w:rsidR="00E4168E" w:rsidRPr="003F1E87" w:rsidRDefault="00E4168E" w:rsidP="00E4168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68E" w:rsidRPr="003F1E87" w:rsidRDefault="00E4168E" w:rsidP="00E4168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E8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 _________________________________________</w:t>
      </w:r>
    </w:p>
    <w:p w:rsidR="00E4168E" w:rsidRPr="003F1E87" w:rsidRDefault="00E4168E" w:rsidP="00E4168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68E" w:rsidRPr="003F1E87" w:rsidRDefault="00E4168E" w:rsidP="00E4168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E87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 ______________________  2016 г.</w:t>
      </w:r>
    </w:p>
    <w:p w:rsidR="00E4168E" w:rsidRPr="003F1E87" w:rsidRDefault="00E4168E" w:rsidP="00E4168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68E" w:rsidRPr="003F1E87" w:rsidRDefault="00E4168E" w:rsidP="00E4168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2472"/>
        <w:gridCol w:w="1495"/>
        <w:gridCol w:w="2805"/>
        <w:gridCol w:w="2799"/>
      </w:tblGrid>
      <w:tr w:rsidR="00E4168E" w:rsidRPr="003F1E87" w:rsidTr="00FB26A3"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8E" w:rsidRPr="003F1E87" w:rsidRDefault="00E4168E" w:rsidP="00FB26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E4168E" w:rsidRPr="003F1E87" w:rsidRDefault="00E4168E" w:rsidP="00FB26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одавателя 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8E" w:rsidRPr="003F1E87" w:rsidRDefault="00E4168E" w:rsidP="00FB26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</w:t>
            </w:r>
          </w:p>
          <w:p w:rsidR="00E4168E" w:rsidRPr="003F1E87" w:rsidRDefault="00E4168E" w:rsidP="00FB26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, </w:t>
            </w:r>
            <w:r w:rsidRPr="003F1E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3F1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F1E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8E" w:rsidRPr="003F1E87" w:rsidRDefault="00E4168E" w:rsidP="00FB26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8E" w:rsidRPr="003F1E87" w:rsidRDefault="00E4168E" w:rsidP="00FB26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E4168E" w:rsidRPr="003F1E87" w:rsidRDefault="00E4168E" w:rsidP="00FB26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 образовательной организации</w:t>
            </w:r>
          </w:p>
        </w:tc>
      </w:tr>
      <w:tr w:rsidR="00E4168E" w:rsidRPr="003F1E87" w:rsidTr="00FB26A3"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8E" w:rsidRPr="003F1E87" w:rsidRDefault="00E4168E" w:rsidP="00FB26A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68E" w:rsidRPr="003F1E87" w:rsidRDefault="00E4168E" w:rsidP="00FB26A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8E" w:rsidRPr="003F1E87" w:rsidRDefault="00E4168E" w:rsidP="00FB26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68E" w:rsidRPr="003F1E87" w:rsidRDefault="00E4168E" w:rsidP="00FB26A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8E" w:rsidRPr="003F1E87" w:rsidRDefault="00E4168E" w:rsidP="00FB26A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68E" w:rsidRPr="003F1E87" w:rsidRDefault="00E4168E" w:rsidP="00FB26A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68E" w:rsidRPr="003F1E87" w:rsidRDefault="00E4168E" w:rsidP="00FB26A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8E" w:rsidRPr="003F1E87" w:rsidRDefault="00E4168E" w:rsidP="00FB26A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168E" w:rsidRPr="003F1E87" w:rsidRDefault="00E4168E" w:rsidP="00E4168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68E" w:rsidRPr="003F1E87" w:rsidRDefault="00E4168E" w:rsidP="00E416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168E" w:rsidRPr="003F1E87" w:rsidRDefault="00E4168E" w:rsidP="00E4168E">
      <w:pPr>
        <w:rPr>
          <w:rFonts w:ascii="Times New Roman" w:hAnsi="Times New Roman" w:cs="Times New Roman"/>
          <w:sz w:val="24"/>
          <w:szCs w:val="24"/>
        </w:rPr>
      </w:pPr>
      <w:r w:rsidRPr="003F1E87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</w:t>
      </w:r>
    </w:p>
    <w:p w:rsidR="00E4168E" w:rsidRPr="003F1E87" w:rsidRDefault="00E4168E" w:rsidP="00E4168E">
      <w:pPr>
        <w:rPr>
          <w:rFonts w:ascii="Times New Roman" w:hAnsi="Times New Roman" w:cs="Times New Roman"/>
          <w:sz w:val="24"/>
          <w:szCs w:val="24"/>
        </w:rPr>
      </w:pPr>
      <w:r w:rsidRPr="003F1E87">
        <w:rPr>
          <w:rFonts w:ascii="Times New Roman" w:hAnsi="Times New Roman" w:cs="Times New Roman"/>
          <w:sz w:val="24"/>
          <w:szCs w:val="24"/>
        </w:rPr>
        <w:t>__________________________________                                __________________________________</w:t>
      </w:r>
    </w:p>
    <w:p w:rsidR="00E4168E" w:rsidRPr="003F1E87" w:rsidRDefault="00E4168E" w:rsidP="00E4168E">
      <w:pPr>
        <w:rPr>
          <w:rFonts w:ascii="Times New Roman" w:hAnsi="Times New Roman" w:cs="Times New Roman"/>
          <w:sz w:val="24"/>
          <w:szCs w:val="24"/>
        </w:rPr>
      </w:pPr>
      <w:r w:rsidRPr="003F1E87">
        <w:rPr>
          <w:rFonts w:ascii="Times New Roman" w:hAnsi="Times New Roman" w:cs="Times New Roman"/>
          <w:sz w:val="24"/>
          <w:szCs w:val="24"/>
        </w:rPr>
        <w:t xml:space="preserve">                      (подпись)                                                                     (расшифровка подписи)</w:t>
      </w:r>
    </w:p>
    <w:p w:rsidR="00E4168E" w:rsidRPr="003F1E87" w:rsidRDefault="00E4168E" w:rsidP="00E4168E">
      <w:pPr>
        <w:rPr>
          <w:rFonts w:ascii="Times New Roman" w:hAnsi="Times New Roman" w:cs="Times New Roman"/>
          <w:sz w:val="24"/>
          <w:szCs w:val="24"/>
        </w:rPr>
      </w:pPr>
      <w:r w:rsidRPr="003F1E87">
        <w:rPr>
          <w:rFonts w:ascii="Times New Roman" w:hAnsi="Times New Roman" w:cs="Times New Roman"/>
          <w:sz w:val="24"/>
          <w:szCs w:val="24"/>
        </w:rPr>
        <w:t>М.П.</w:t>
      </w:r>
    </w:p>
    <w:p w:rsidR="00E4168E" w:rsidRPr="00E4168E" w:rsidRDefault="00E4168E" w:rsidP="00E4168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4168E" w:rsidRPr="00E4168E" w:rsidRDefault="00E4168E" w:rsidP="00E4168E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4168E">
        <w:rPr>
          <w:rFonts w:ascii="Times New Roman" w:hAnsi="Times New Roman" w:cs="Times New Roman"/>
          <w:sz w:val="24"/>
          <w:szCs w:val="24"/>
        </w:rPr>
        <w:br w:type="page"/>
      </w:r>
    </w:p>
    <w:p w:rsidR="00923C4E" w:rsidRPr="003F1E87" w:rsidRDefault="00923C4E" w:rsidP="00923C4E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3F1E8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23C4E" w:rsidRPr="003F1E87" w:rsidRDefault="00923C4E" w:rsidP="00923C4E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3F1E87">
        <w:rPr>
          <w:rFonts w:ascii="Times New Roman" w:hAnsi="Times New Roman" w:cs="Times New Roman"/>
          <w:sz w:val="24"/>
          <w:szCs w:val="24"/>
        </w:rPr>
        <w:t>к приказу от</w:t>
      </w:r>
      <w:r>
        <w:rPr>
          <w:rFonts w:ascii="Times New Roman" w:hAnsi="Times New Roman" w:cs="Times New Roman"/>
          <w:sz w:val="24"/>
          <w:szCs w:val="24"/>
        </w:rPr>
        <w:t xml:space="preserve"> 04.10.2016</w:t>
      </w:r>
      <w:r w:rsidRPr="003F1E87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01-03/122</w:t>
      </w:r>
    </w:p>
    <w:p w:rsidR="00923C4E" w:rsidRDefault="00923C4E" w:rsidP="003F1E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68E" w:rsidRPr="003F1E87" w:rsidRDefault="00E4168E" w:rsidP="003F1E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E87">
        <w:rPr>
          <w:rFonts w:ascii="Times New Roman" w:hAnsi="Times New Roman" w:cs="Times New Roman"/>
          <w:b/>
          <w:sz w:val="24"/>
          <w:szCs w:val="24"/>
        </w:rPr>
        <w:t xml:space="preserve">Отчетная документация по методическому и материально-техническому обеспечению образовательной организации по основам подготовки юношей к военной службе </w:t>
      </w:r>
    </w:p>
    <w:p w:rsidR="00E4168E" w:rsidRPr="003F1E87" w:rsidRDefault="00E4168E" w:rsidP="003F1E87">
      <w:pPr>
        <w:pStyle w:val="2"/>
        <w:spacing w:line="240" w:lineRule="auto"/>
        <w:ind w:firstLine="0"/>
        <w:rPr>
          <w:rFonts w:ascii="Times New Roman" w:hAnsi="Times New Roman"/>
          <w:b/>
          <w:szCs w:val="24"/>
        </w:rPr>
      </w:pPr>
      <w:r w:rsidRPr="003F1E87">
        <w:rPr>
          <w:rFonts w:ascii="Times New Roman" w:hAnsi="Times New Roman"/>
          <w:szCs w:val="24"/>
        </w:rPr>
        <w:t>Представляются сведения,</w:t>
      </w:r>
      <w:r w:rsidRPr="003F1E87">
        <w:rPr>
          <w:rFonts w:ascii="Times New Roman" w:hAnsi="Times New Roman"/>
          <w:b/>
          <w:szCs w:val="24"/>
        </w:rPr>
        <w:t xml:space="preserve"> иллюстрированные в виде файловых альбомов (фото) информационные материалы, раскрывающие:</w:t>
      </w:r>
    </w:p>
    <w:p w:rsidR="005075DF" w:rsidRPr="003F1E87" w:rsidRDefault="005075DF" w:rsidP="003F1E87">
      <w:pPr>
        <w:pStyle w:val="2"/>
        <w:spacing w:line="240" w:lineRule="auto"/>
        <w:ind w:firstLine="0"/>
        <w:rPr>
          <w:rFonts w:ascii="Times New Roman" w:hAnsi="Times New Roman"/>
          <w:b/>
          <w:szCs w:val="24"/>
        </w:rPr>
      </w:pPr>
    </w:p>
    <w:p w:rsidR="00947B89" w:rsidRPr="003F1E87" w:rsidRDefault="00947B89" w:rsidP="003F1E87">
      <w:pPr>
        <w:pStyle w:val="2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b/>
          <w:szCs w:val="24"/>
        </w:rPr>
      </w:pPr>
      <w:r w:rsidRPr="003F1E87">
        <w:rPr>
          <w:rFonts w:ascii="Times New Roman" w:hAnsi="Times New Roman"/>
          <w:b/>
          <w:szCs w:val="24"/>
        </w:rPr>
        <w:t>Нормативно-правовые документы:</w:t>
      </w:r>
    </w:p>
    <w:p w:rsidR="00947B89" w:rsidRPr="003F1E87" w:rsidRDefault="00947B89" w:rsidP="003F1E8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E87"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_GoBack"/>
      <w:bookmarkEnd w:id="0"/>
      <w:r w:rsidRPr="003F1E87">
        <w:rPr>
          <w:rFonts w:ascii="Times New Roman" w:hAnsi="Times New Roman" w:cs="Times New Roman"/>
          <w:sz w:val="24"/>
          <w:szCs w:val="24"/>
        </w:rPr>
        <w:t>документы департамента образования ЯО;</w:t>
      </w:r>
    </w:p>
    <w:p w:rsidR="00947B89" w:rsidRPr="003F1E87" w:rsidRDefault="00947B89" w:rsidP="003F1E8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E87">
        <w:rPr>
          <w:rFonts w:ascii="Times New Roman" w:hAnsi="Times New Roman" w:cs="Times New Roman"/>
          <w:sz w:val="24"/>
          <w:szCs w:val="24"/>
        </w:rPr>
        <w:t xml:space="preserve">- планы работы по военно-патриотическому </w:t>
      </w:r>
      <w:r w:rsidR="005075DF" w:rsidRPr="003F1E87">
        <w:rPr>
          <w:rFonts w:ascii="Times New Roman" w:hAnsi="Times New Roman" w:cs="Times New Roman"/>
          <w:sz w:val="24"/>
          <w:szCs w:val="24"/>
        </w:rPr>
        <w:t xml:space="preserve">воспитанию </w:t>
      </w:r>
      <w:proofErr w:type="gramStart"/>
      <w:r w:rsidR="005075DF" w:rsidRPr="003F1E8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075DF" w:rsidRPr="003F1E87">
        <w:rPr>
          <w:rFonts w:ascii="Times New Roman" w:hAnsi="Times New Roman" w:cs="Times New Roman"/>
          <w:sz w:val="24"/>
          <w:szCs w:val="24"/>
        </w:rPr>
        <w:t>;</w:t>
      </w:r>
    </w:p>
    <w:p w:rsidR="005075DF" w:rsidRPr="003F1E87" w:rsidRDefault="00947B89" w:rsidP="003F1E87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F1E87">
        <w:rPr>
          <w:rFonts w:ascii="Times New Roman" w:hAnsi="Times New Roman" w:cs="Times New Roman"/>
          <w:sz w:val="24"/>
          <w:szCs w:val="24"/>
        </w:rPr>
        <w:t xml:space="preserve">- </w:t>
      </w:r>
      <w:r w:rsidRPr="003F1E87">
        <w:rPr>
          <w:rFonts w:ascii="Times New Roman" w:hAnsi="Times New Roman"/>
          <w:sz w:val="24"/>
          <w:szCs w:val="24"/>
        </w:rPr>
        <w:t>наличие локальных актов образовательной организации об организации работы по основам подготовки обучающихся к военной службе (положение, приказы и пр.);</w:t>
      </w:r>
    </w:p>
    <w:p w:rsidR="005075DF" w:rsidRPr="003F1E87" w:rsidRDefault="005075DF" w:rsidP="003F1E8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E87">
        <w:rPr>
          <w:rFonts w:ascii="Times New Roman" w:hAnsi="Times New Roman" w:cs="Times New Roman"/>
          <w:sz w:val="24"/>
          <w:szCs w:val="24"/>
        </w:rPr>
        <w:t>- перечень  проведенных  мероприятий в течение учебного года;</w:t>
      </w:r>
    </w:p>
    <w:p w:rsidR="00947B89" w:rsidRPr="003F1E87" w:rsidRDefault="005075DF" w:rsidP="003F1E87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F1E87">
        <w:rPr>
          <w:rFonts w:ascii="Times New Roman" w:hAnsi="Times New Roman"/>
          <w:sz w:val="24"/>
          <w:szCs w:val="24"/>
        </w:rPr>
        <w:t>- отражение данного направления работы на сайте колледжа.</w:t>
      </w:r>
    </w:p>
    <w:p w:rsidR="00947B89" w:rsidRPr="003F1E87" w:rsidRDefault="005075DF" w:rsidP="003F1E87">
      <w:pPr>
        <w:pStyle w:val="2"/>
        <w:spacing w:line="240" w:lineRule="auto"/>
        <w:rPr>
          <w:rFonts w:ascii="Times New Roman" w:hAnsi="Times New Roman"/>
          <w:b/>
          <w:szCs w:val="24"/>
        </w:rPr>
      </w:pPr>
      <w:r w:rsidRPr="003F1E87">
        <w:rPr>
          <w:rFonts w:ascii="Times New Roman" w:hAnsi="Times New Roman"/>
          <w:b/>
          <w:szCs w:val="24"/>
        </w:rPr>
        <w:t xml:space="preserve"> </w:t>
      </w:r>
      <w:r w:rsidR="00947B89" w:rsidRPr="003F1E87">
        <w:rPr>
          <w:rFonts w:ascii="Times New Roman" w:hAnsi="Times New Roman"/>
          <w:b/>
          <w:szCs w:val="24"/>
        </w:rPr>
        <w:t>2. Учебно-методическое обеспечение</w:t>
      </w:r>
      <w:r w:rsidR="00D06D95" w:rsidRPr="003F1E87">
        <w:rPr>
          <w:rFonts w:ascii="Times New Roman" w:hAnsi="Times New Roman"/>
          <w:b/>
          <w:szCs w:val="24"/>
        </w:rPr>
        <w:t>:</w:t>
      </w:r>
    </w:p>
    <w:p w:rsidR="00D06D95" w:rsidRPr="003F1E87" w:rsidRDefault="00947B89" w:rsidP="003F1E8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F1E87">
        <w:rPr>
          <w:rFonts w:ascii="Times New Roman" w:hAnsi="Times New Roman"/>
          <w:sz w:val="24"/>
          <w:szCs w:val="24"/>
        </w:rPr>
        <w:t xml:space="preserve">- </w:t>
      </w:r>
      <w:r w:rsidR="005075DF" w:rsidRPr="003F1E87">
        <w:rPr>
          <w:rFonts w:ascii="Times New Roman" w:hAnsi="Times New Roman"/>
          <w:sz w:val="24"/>
          <w:szCs w:val="24"/>
        </w:rPr>
        <w:t>о</w:t>
      </w:r>
      <w:r w:rsidR="00D06D95" w:rsidRPr="003F1E87">
        <w:rPr>
          <w:rFonts w:ascii="Times New Roman" w:hAnsi="Times New Roman"/>
          <w:sz w:val="24"/>
          <w:szCs w:val="24"/>
        </w:rPr>
        <w:t>беспеченность образовательной организации учебной литературой и оборудованием;</w:t>
      </w:r>
    </w:p>
    <w:p w:rsidR="00D06D95" w:rsidRPr="003F1E87" w:rsidRDefault="00D06D95" w:rsidP="003F1E8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F1E87">
        <w:rPr>
          <w:rFonts w:ascii="Times New Roman" w:hAnsi="Times New Roman"/>
          <w:sz w:val="24"/>
          <w:szCs w:val="24"/>
        </w:rPr>
        <w:t xml:space="preserve">- наличие плакатов, схем, видео- и кинофильмов, технических средств </w:t>
      </w:r>
      <w:proofErr w:type="gramStart"/>
      <w:r w:rsidRPr="003F1E87">
        <w:rPr>
          <w:rFonts w:ascii="Times New Roman" w:hAnsi="Times New Roman"/>
          <w:sz w:val="24"/>
          <w:szCs w:val="24"/>
        </w:rPr>
        <w:t>обучения  по разделам</w:t>
      </w:r>
      <w:proofErr w:type="gramEnd"/>
      <w:r w:rsidRPr="003F1E87">
        <w:rPr>
          <w:rFonts w:ascii="Times New Roman" w:hAnsi="Times New Roman"/>
          <w:sz w:val="24"/>
          <w:szCs w:val="24"/>
        </w:rPr>
        <w:t xml:space="preserve"> курса «ОБЖ»: «Основы военной подготовки», «Основы медицинских знаний»; </w:t>
      </w:r>
    </w:p>
    <w:p w:rsidR="00947B89" w:rsidRPr="003F1E87" w:rsidRDefault="00D06D95" w:rsidP="003F1E87">
      <w:pPr>
        <w:pStyle w:val="2"/>
        <w:spacing w:line="240" w:lineRule="auto"/>
        <w:ind w:firstLine="851"/>
        <w:rPr>
          <w:rFonts w:ascii="Times New Roman" w:hAnsi="Times New Roman"/>
          <w:szCs w:val="24"/>
        </w:rPr>
      </w:pPr>
      <w:r w:rsidRPr="003F1E87">
        <w:rPr>
          <w:rFonts w:ascii="Times New Roman" w:hAnsi="Times New Roman"/>
          <w:szCs w:val="24"/>
        </w:rPr>
        <w:t>- разработки проведения практических занятий по указанным выше разделам;</w:t>
      </w:r>
    </w:p>
    <w:p w:rsidR="00947B89" w:rsidRPr="003F1E87" w:rsidRDefault="00D06D95" w:rsidP="003F1E87">
      <w:pPr>
        <w:pStyle w:val="2"/>
        <w:spacing w:line="240" w:lineRule="auto"/>
        <w:ind w:firstLine="851"/>
        <w:rPr>
          <w:rFonts w:ascii="Times New Roman" w:hAnsi="Times New Roman"/>
          <w:szCs w:val="24"/>
        </w:rPr>
      </w:pPr>
      <w:r w:rsidRPr="003F1E87">
        <w:rPr>
          <w:rFonts w:ascii="Times New Roman" w:hAnsi="Times New Roman"/>
          <w:szCs w:val="24"/>
        </w:rPr>
        <w:t>- использование компьютерных обучающих программ по основам подготовки к военной службе</w:t>
      </w:r>
      <w:r w:rsidR="00EB5FB5" w:rsidRPr="003F1E87">
        <w:rPr>
          <w:rFonts w:ascii="Times New Roman" w:hAnsi="Times New Roman"/>
          <w:szCs w:val="24"/>
        </w:rPr>
        <w:t xml:space="preserve"> (на мультимедийных дисках), </w:t>
      </w:r>
      <w:r w:rsidRPr="003F1E87">
        <w:rPr>
          <w:rFonts w:ascii="Times New Roman" w:hAnsi="Times New Roman"/>
          <w:szCs w:val="24"/>
        </w:rPr>
        <w:t>в том числе и разработанных преподавателями образовательной организации;</w:t>
      </w:r>
    </w:p>
    <w:p w:rsidR="00D06D95" w:rsidRPr="003F1E87" w:rsidRDefault="00D06D95" w:rsidP="003F1E8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F1E87">
        <w:rPr>
          <w:rFonts w:ascii="Times New Roman" w:hAnsi="Times New Roman"/>
          <w:sz w:val="24"/>
          <w:szCs w:val="24"/>
        </w:rPr>
        <w:t>- эстетика оформления материалов, представляемых на конкурс.</w:t>
      </w:r>
    </w:p>
    <w:p w:rsidR="00D06D95" w:rsidRPr="003F1E87" w:rsidRDefault="00D06D95" w:rsidP="003F1E8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E87">
        <w:rPr>
          <w:rFonts w:ascii="Times New Roman" w:hAnsi="Times New Roman" w:cs="Times New Roman"/>
          <w:b/>
          <w:sz w:val="24"/>
          <w:szCs w:val="24"/>
        </w:rPr>
        <w:t>3. Материально-техническая база:</w:t>
      </w:r>
    </w:p>
    <w:p w:rsidR="00D06D95" w:rsidRPr="003F1E87" w:rsidRDefault="00D06D95" w:rsidP="003F1E8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F1E87">
        <w:rPr>
          <w:rFonts w:ascii="Times New Roman" w:hAnsi="Times New Roman"/>
          <w:sz w:val="24"/>
          <w:szCs w:val="24"/>
        </w:rPr>
        <w:t>- наличие и оборудование класса (кабинета) по основам военной подготовки или кабинета ОБЖ, отвечающего современным требованиям подготовки юношей в образовательных организ</w:t>
      </w:r>
      <w:r w:rsidR="00B179A3" w:rsidRPr="003F1E87">
        <w:rPr>
          <w:rFonts w:ascii="Times New Roman" w:hAnsi="Times New Roman"/>
          <w:sz w:val="24"/>
          <w:szCs w:val="24"/>
        </w:rPr>
        <w:t>ациях по основам военной службы;</w:t>
      </w:r>
    </w:p>
    <w:p w:rsidR="00D06D95" w:rsidRPr="003F1E87" w:rsidRDefault="00D06D95" w:rsidP="003F1E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E87">
        <w:rPr>
          <w:rFonts w:ascii="Times New Roman" w:hAnsi="Times New Roman"/>
          <w:sz w:val="24"/>
          <w:szCs w:val="24"/>
        </w:rPr>
        <w:t>- описание материально-технической базы кабинета в соответствии с требованиями нормативных документов</w:t>
      </w:r>
      <w:r w:rsidR="00B179A3" w:rsidRPr="003F1E87">
        <w:rPr>
          <w:rFonts w:ascii="Times New Roman" w:hAnsi="Times New Roman"/>
          <w:sz w:val="24"/>
          <w:szCs w:val="24"/>
        </w:rPr>
        <w:t>;</w:t>
      </w:r>
    </w:p>
    <w:p w:rsidR="00D06D95" w:rsidRPr="003F1E87" w:rsidRDefault="00D06D95" w:rsidP="003F1E8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F1E87">
        <w:rPr>
          <w:rFonts w:ascii="Times New Roman" w:hAnsi="Times New Roman"/>
          <w:sz w:val="24"/>
          <w:szCs w:val="24"/>
        </w:rPr>
        <w:t>- фотографии с описанием оформления (стенды, учебные и наглядные пособия, техническое оснащение) кабинета;</w:t>
      </w:r>
    </w:p>
    <w:p w:rsidR="00947B89" w:rsidRPr="003F1E87" w:rsidRDefault="00D06D95" w:rsidP="003F1E87">
      <w:pPr>
        <w:pStyle w:val="2"/>
        <w:spacing w:line="240" w:lineRule="auto"/>
        <w:ind w:firstLine="851"/>
        <w:rPr>
          <w:rFonts w:ascii="Times New Roman" w:hAnsi="Times New Roman"/>
          <w:szCs w:val="24"/>
        </w:rPr>
      </w:pPr>
      <w:r w:rsidRPr="003F1E87">
        <w:rPr>
          <w:rFonts w:ascii="Times New Roman" w:hAnsi="Times New Roman"/>
          <w:szCs w:val="24"/>
        </w:rPr>
        <w:t>- проводимая работа по созданию и совершенствованию учебно-материаль</w:t>
      </w:r>
      <w:r w:rsidR="00B179A3" w:rsidRPr="003F1E87">
        <w:rPr>
          <w:rFonts w:ascii="Times New Roman" w:hAnsi="Times New Roman"/>
          <w:szCs w:val="24"/>
        </w:rPr>
        <w:t xml:space="preserve">ной базы по основам подготовки </w:t>
      </w:r>
      <w:r w:rsidRPr="003F1E87">
        <w:rPr>
          <w:rFonts w:ascii="Times New Roman" w:hAnsi="Times New Roman"/>
          <w:szCs w:val="24"/>
        </w:rPr>
        <w:t>к военной службе;</w:t>
      </w:r>
    </w:p>
    <w:p w:rsidR="00947B89" w:rsidRPr="003F1E87" w:rsidRDefault="00D06D95" w:rsidP="003F1E87">
      <w:pPr>
        <w:pStyle w:val="2"/>
        <w:spacing w:line="240" w:lineRule="auto"/>
        <w:ind w:firstLine="851"/>
        <w:rPr>
          <w:rFonts w:ascii="Times New Roman" w:hAnsi="Times New Roman"/>
          <w:szCs w:val="24"/>
        </w:rPr>
      </w:pPr>
      <w:r w:rsidRPr="003F1E87">
        <w:rPr>
          <w:rFonts w:ascii="Times New Roman" w:hAnsi="Times New Roman"/>
          <w:szCs w:val="24"/>
        </w:rPr>
        <w:t>- уровень эстетического</w:t>
      </w:r>
      <w:r w:rsidR="00B179A3" w:rsidRPr="003F1E87">
        <w:rPr>
          <w:rFonts w:ascii="Times New Roman" w:hAnsi="Times New Roman"/>
          <w:szCs w:val="24"/>
        </w:rPr>
        <w:t xml:space="preserve"> оформления кабинета.</w:t>
      </w:r>
    </w:p>
    <w:p w:rsidR="00D06D95" w:rsidRPr="003F1E87" w:rsidRDefault="00D06D95" w:rsidP="003F1E87">
      <w:pPr>
        <w:pStyle w:val="2"/>
        <w:spacing w:line="240" w:lineRule="auto"/>
        <w:ind w:firstLine="851"/>
        <w:rPr>
          <w:rFonts w:ascii="Times New Roman" w:hAnsi="Times New Roman"/>
          <w:szCs w:val="24"/>
        </w:rPr>
      </w:pPr>
    </w:p>
    <w:p w:rsidR="00947B89" w:rsidRPr="003F1E87" w:rsidRDefault="00D06D95" w:rsidP="003F1E87">
      <w:pPr>
        <w:pStyle w:val="2"/>
        <w:spacing w:line="240" w:lineRule="auto"/>
        <w:ind w:firstLine="851"/>
        <w:rPr>
          <w:rFonts w:ascii="Times New Roman" w:hAnsi="Times New Roman"/>
          <w:b/>
          <w:szCs w:val="24"/>
        </w:rPr>
      </w:pPr>
      <w:r w:rsidRPr="003F1E87">
        <w:rPr>
          <w:rFonts w:ascii="Times New Roman" w:hAnsi="Times New Roman"/>
          <w:b/>
          <w:szCs w:val="24"/>
        </w:rPr>
        <w:t>4. Планирование и организация проведения учебных сборов</w:t>
      </w:r>
      <w:r w:rsidR="005075DF" w:rsidRPr="003F1E87">
        <w:rPr>
          <w:rFonts w:ascii="Times New Roman" w:hAnsi="Times New Roman"/>
          <w:b/>
          <w:szCs w:val="24"/>
        </w:rPr>
        <w:t>:</w:t>
      </w:r>
    </w:p>
    <w:p w:rsidR="00D06D95" w:rsidRPr="003F1E87" w:rsidRDefault="00D06D95" w:rsidP="003F1E8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F1E87">
        <w:rPr>
          <w:rFonts w:ascii="Times New Roman" w:hAnsi="Times New Roman"/>
          <w:sz w:val="24"/>
          <w:szCs w:val="24"/>
        </w:rPr>
        <w:t xml:space="preserve">- наличие в организации планов работы по </w:t>
      </w:r>
      <w:r w:rsidR="005075DF" w:rsidRPr="003F1E87">
        <w:rPr>
          <w:rFonts w:ascii="Times New Roman" w:hAnsi="Times New Roman"/>
          <w:sz w:val="24"/>
          <w:szCs w:val="24"/>
        </w:rPr>
        <w:t>организации и проведении военно-инструктивных сборов;</w:t>
      </w:r>
    </w:p>
    <w:p w:rsidR="005075DF" w:rsidRPr="003F1E87" w:rsidRDefault="005075DF" w:rsidP="003F1E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E87">
        <w:rPr>
          <w:rFonts w:ascii="Times New Roman" w:hAnsi="Times New Roman" w:cs="Times New Roman"/>
          <w:sz w:val="24"/>
          <w:szCs w:val="24"/>
        </w:rPr>
        <w:t>- наличие основных элементов учебно-материальной базы для проведения военно-инструктивных сборов или использование базы  других образовательных организаций</w:t>
      </w:r>
      <w:r w:rsidR="00B179A3" w:rsidRPr="003F1E87">
        <w:rPr>
          <w:rFonts w:ascii="Times New Roman" w:hAnsi="Times New Roman" w:cs="Times New Roman"/>
          <w:sz w:val="24"/>
          <w:szCs w:val="24"/>
        </w:rPr>
        <w:t>;</w:t>
      </w:r>
    </w:p>
    <w:p w:rsidR="005075DF" w:rsidRPr="003F1E87" w:rsidRDefault="005075DF" w:rsidP="003F1E8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F1E87">
        <w:rPr>
          <w:rFonts w:ascii="Times New Roman" w:hAnsi="Times New Roman" w:cs="Times New Roman"/>
          <w:sz w:val="24"/>
          <w:szCs w:val="24"/>
        </w:rPr>
        <w:t xml:space="preserve">- </w:t>
      </w:r>
      <w:r w:rsidRPr="003F1E87">
        <w:rPr>
          <w:rFonts w:ascii="Times New Roman" w:hAnsi="Times New Roman"/>
          <w:sz w:val="24"/>
          <w:szCs w:val="24"/>
        </w:rPr>
        <w:t xml:space="preserve">оценка уровня физической готовности обучающихся к военной службе по результатам сдачи нормативов ГТО (количество 11- </w:t>
      </w:r>
      <w:proofErr w:type="spellStart"/>
      <w:r w:rsidRPr="003F1E87">
        <w:rPr>
          <w:rFonts w:ascii="Times New Roman" w:hAnsi="Times New Roman"/>
          <w:sz w:val="24"/>
          <w:szCs w:val="24"/>
        </w:rPr>
        <w:t>классников</w:t>
      </w:r>
      <w:proofErr w:type="spellEnd"/>
      <w:r w:rsidRPr="003F1E87">
        <w:rPr>
          <w:rFonts w:ascii="Times New Roman" w:hAnsi="Times New Roman"/>
          <w:sz w:val="24"/>
          <w:szCs w:val="24"/>
        </w:rPr>
        <w:t xml:space="preserve">, сдавших нормативы в 2015-2016 уч. г. на знаки; динамика  приступивших к сдаче нормативов учеников 2-10 классов в ходе мониторинга  в 2015-2016 </w:t>
      </w:r>
      <w:proofErr w:type="spellStart"/>
      <w:r w:rsidRPr="003F1E87">
        <w:rPr>
          <w:rFonts w:ascii="Times New Roman" w:hAnsi="Times New Roman"/>
          <w:sz w:val="24"/>
          <w:szCs w:val="24"/>
        </w:rPr>
        <w:t>уч.г</w:t>
      </w:r>
      <w:proofErr w:type="spellEnd"/>
      <w:r w:rsidRPr="003F1E87">
        <w:rPr>
          <w:rFonts w:ascii="Times New Roman" w:hAnsi="Times New Roman"/>
          <w:sz w:val="24"/>
          <w:szCs w:val="24"/>
        </w:rPr>
        <w:t xml:space="preserve">. и 2016-2017 </w:t>
      </w:r>
      <w:proofErr w:type="spellStart"/>
      <w:r w:rsidRPr="003F1E87">
        <w:rPr>
          <w:rFonts w:ascii="Times New Roman" w:hAnsi="Times New Roman"/>
          <w:sz w:val="24"/>
          <w:szCs w:val="24"/>
        </w:rPr>
        <w:t>уч.г</w:t>
      </w:r>
      <w:proofErr w:type="spellEnd"/>
      <w:r w:rsidRPr="003F1E87">
        <w:rPr>
          <w:rFonts w:ascii="Times New Roman" w:hAnsi="Times New Roman"/>
          <w:sz w:val="24"/>
          <w:szCs w:val="24"/>
        </w:rPr>
        <w:t>.);</w:t>
      </w:r>
    </w:p>
    <w:p w:rsidR="005075DF" w:rsidRPr="003F1E87" w:rsidRDefault="005075DF" w:rsidP="003F1E8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F1E87">
        <w:rPr>
          <w:rFonts w:ascii="Times New Roman" w:hAnsi="Times New Roman" w:cs="Times New Roman"/>
          <w:sz w:val="24"/>
          <w:szCs w:val="24"/>
        </w:rPr>
        <w:t xml:space="preserve">- </w:t>
      </w:r>
      <w:r w:rsidRPr="003F1E87">
        <w:rPr>
          <w:rFonts w:ascii="Times New Roman" w:hAnsi="Times New Roman"/>
          <w:sz w:val="24"/>
          <w:szCs w:val="24"/>
        </w:rPr>
        <w:t>связь с органами местного самоуправления, военными комиссариатами и др. организации в подготовке и проведении учебных сборов с юношами;</w:t>
      </w:r>
    </w:p>
    <w:p w:rsidR="005075DF" w:rsidRDefault="005075DF" w:rsidP="003F1E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E87">
        <w:rPr>
          <w:rFonts w:ascii="Times New Roman" w:hAnsi="Times New Roman" w:cs="Times New Roman"/>
          <w:sz w:val="24"/>
          <w:szCs w:val="24"/>
        </w:rPr>
        <w:t>- эстетика оформления представленных материалов.</w:t>
      </w:r>
    </w:p>
    <w:p w:rsidR="005075DF" w:rsidRDefault="005075DF" w:rsidP="005075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5DF" w:rsidRPr="001D17A2" w:rsidRDefault="005075DF" w:rsidP="005075D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075DF" w:rsidRPr="001D1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259"/>
    <w:multiLevelType w:val="multilevel"/>
    <w:tmpl w:val="954890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ED06AF"/>
    <w:multiLevelType w:val="multilevel"/>
    <w:tmpl w:val="3EFC97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3480655"/>
    <w:multiLevelType w:val="multilevel"/>
    <w:tmpl w:val="C5B076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8165F0F"/>
    <w:multiLevelType w:val="hybridMultilevel"/>
    <w:tmpl w:val="B8F407AC"/>
    <w:lvl w:ilvl="0" w:tplc="D14E13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FE25F4A"/>
    <w:multiLevelType w:val="multilevel"/>
    <w:tmpl w:val="C1E03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13119D5"/>
    <w:multiLevelType w:val="multilevel"/>
    <w:tmpl w:val="53E283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A1947ED"/>
    <w:multiLevelType w:val="hybridMultilevel"/>
    <w:tmpl w:val="B8F407AC"/>
    <w:lvl w:ilvl="0" w:tplc="D14E13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344E4F4E"/>
    <w:multiLevelType w:val="multilevel"/>
    <w:tmpl w:val="743233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400D7210"/>
    <w:multiLevelType w:val="multilevel"/>
    <w:tmpl w:val="C5B076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D3A7FC6"/>
    <w:multiLevelType w:val="hybridMultilevel"/>
    <w:tmpl w:val="FD567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AC1E8B"/>
    <w:multiLevelType w:val="multilevel"/>
    <w:tmpl w:val="E6FAC81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1">
    <w:nsid w:val="565E280D"/>
    <w:multiLevelType w:val="multilevel"/>
    <w:tmpl w:val="73CA83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613B6749"/>
    <w:multiLevelType w:val="hybridMultilevel"/>
    <w:tmpl w:val="5240EF48"/>
    <w:lvl w:ilvl="0" w:tplc="932EF3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7A44DB5"/>
    <w:multiLevelType w:val="hybridMultilevel"/>
    <w:tmpl w:val="4AEA6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045A37"/>
    <w:multiLevelType w:val="multilevel"/>
    <w:tmpl w:val="6E6A42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13"/>
  </w:num>
  <w:num w:numId="10">
    <w:abstractNumId w:val="11"/>
  </w:num>
  <w:num w:numId="11">
    <w:abstractNumId w:val="14"/>
  </w:num>
  <w:num w:numId="12">
    <w:abstractNumId w:val="1"/>
  </w:num>
  <w:num w:numId="13">
    <w:abstractNumId w:val="10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91A"/>
    <w:rsid w:val="0001301A"/>
    <w:rsid w:val="00015C05"/>
    <w:rsid w:val="000366A9"/>
    <w:rsid w:val="00064698"/>
    <w:rsid w:val="000960CB"/>
    <w:rsid w:val="000C7B16"/>
    <w:rsid w:val="0011440D"/>
    <w:rsid w:val="00134095"/>
    <w:rsid w:val="00161703"/>
    <w:rsid w:val="00176344"/>
    <w:rsid w:val="00181D4A"/>
    <w:rsid w:val="001D17A2"/>
    <w:rsid w:val="001D783F"/>
    <w:rsid w:val="001E30AF"/>
    <w:rsid w:val="00212D3A"/>
    <w:rsid w:val="00290FB6"/>
    <w:rsid w:val="002E6410"/>
    <w:rsid w:val="003213F6"/>
    <w:rsid w:val="00323679"/>
    <w:rsid w:val="003753E8"/>
    <w:rsid w:val="00386735"/>
    <w:rsid w:val="00397CD2"/>
    <w:rsid w:val="003D4C09"/>
    <w:rsid w:val="003D665D"/>
    <w:rsid w:val="003F1E87"/>
    <w:rsid w:val="00406628"/>
    <w:rsid w:val="00435557"/>
    <w:rsid w:val="00484DE3"/>
    <w:rsid w:val="004A4BBF"/>
    <w:rsid w:val="004B65EA"/>
    <w:rsid w:val="004D79A9"/>
    <w:rsid w:val="005075DF"/>
    <w:rsid w:val="005078C4"/>
    <w:rsid w:val="005113E1"/>
    <w:rsid w:val="005D74A2"/>
    <w:rsid w:val="0060262A"/>
    <w:rsid w:val="00614B01"/>
    <w:rsid w:val="006204A9"/>
    <w:rsid w:val="006354FE"/>
    <w:rsid w:val="00637FE1"/>
    <w:rsid w:val="00673417"/>
    <w:rsid w:val="00681856"/>
    <w:rsid w:val="0069630E"/>
    <w:rsid w:val="006A017E"/>
    <w:rsid w:val="006D3798"/>
    <w:rsid w:val="006D3ECB"/>
    <w:rsid w:val="00706C7E"/>
    <w:rsid w:val="007455EE"/>
    <w:rsid w:val="00793EDD"/>
    <w:rsid w:val="00795802"/>
    <w:rsid w:val="007C5909"/>
    <w:rsid w:val="007F2F79"/>
    <w:rsid w:val="007F74D5"/>
    <w:rsid w:val="008409F8"/>
    <w:rsid w:val="00842F36"/>
    <w:rsid w:val="00870786"/>
    <w:rsid w:val="008C4341"/>
    <w:rsid w:val="0090508C"/>
    <w:rsid w:val="00923C4E"/>
    <w:rsid w:val="00942A19"/>
    <w:rsid w:val="00947B89"/>
    <w:rsid w:val="00961196"/>
    <w:rsid w:val="009A622A"/>
    <w:rsid w:val="009D32A9"/>
    <w:rsid w:val="009F05A1"/>
    <w:rsid w:val="00A1228E"/>
    <w:rsid w:val="00A214A3"/>
    <w:rsid w:val="00A32ED1"/>
    <w:rsid w:val="00A759FF"/>
    <w:rsid w:val="00A75F02"/>
    <w:rsid w:val="00A82050"/>
    <w:rsid w:val="00AD16B0"/>
    <w:rsid w:val="00B179A3"/>
    <w:rsid w:val="00B4044A"/>
    <w:rsid w:val="00B4691A"/>
    <w:rsid w:val="00BE078B"/>
    <w:rsid w:val="00C02053"/>
    <w:rsid w:val="00C106E9"/>
    <w:rsid w:val="00C37412"/>
    <w:rsid w:val="00C54989"/>
    <w:rsid w:val="00C55D2D"/>
    <w:rsid w:val="00C85CE0"/>
    <w:rsid w:val="00CB74DA"/>
    <w:rsid w:val="00D01C2A"/>
    <w:rsid w:val="00D066F4"/>
    <w:rsid w:val="00D06D95"/>
    <w:rsid w:val="00D21519"/>
    <w:rsid w:val="00DC1BAB"/>
    <w:rsid w:val="00E04FD8"/>
    <w:rsid w:val="00E14977"/>
    <w:rsid w:val="00E4168E"/>
    <w:rsid w:val="00E47271"/>
    <w:rsid w:val="00EB5FB5"/>
    <w:rsid w:val="00EE2E18"/>
    <w:rsid w:val="00EE37BC"/>
    <w:rsid w:val="00EF38CB"/>
    <w:rsid w:val="00F00981"/>
    <w:rsid w:val="00F109A5"/>
    <w:rsid w:val="00F1426F"/>
    <w:rsid w:val="00F557DB"/>
    <w:rsid w:val="00F9289A"/>
    <w:rsid w:val="00FA706A"/>
    <w:rsid w:val="00FB31BC"/>
    <w:rsid w:val="00FD18CE"/>
    <w:rsid w:val="00FD56BE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ECB"/>
    <w:pPr>
      <w:ind w:left="720"/>
      <w:contextualSpacing/>
    </w:pPr>
  </w:style>
  <w:style w:type="paragraph" w:styleId="a4">
    <w:name w:val="Normal (Web)"/>
    <w:basedOn w:val="a"/>
    <w:rsid w:val="00A32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9289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06C7E"/>
    <w:rPr>
      <w:color w:val="800080" w:themeColor="followedHyperlink"/>
      <w:u w:val="single"/>
    </w:rPr>
  </w:style>
  <w:style w:type="paragraph" w:styleId="a7">
    <w:name w:val="Body Text"/>
    <w:basedOn w:val="a"/>
    <w:link w:val="a8"/>
    <w:rsid w:val="003213F6"/>
    <w:pPr>
      <w:spacing w:after="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3213F6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3213F6"/>
    <w:pPr>
      <w:spacing w:after="0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213F6"/>
    <w:rPr>
      <w:rFonts w:ascii="Courier New" w:eastAsia="Times New Roman" w:hAnsi="Courier New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uiPriority w:val="39"/>
    <w:rsid w:val="00E416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A21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23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3C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ECB"/>
    <w:pPr>
      <w:ind w:left="720"/>
      <w:contextualSpacing/>
    </w:pPr>
  </w:style>
  <w:style w:type="paragraph" w:styleId="a4">
    <w:name w:val="Normal (Web)"/>
    <w:basedOn w:val="a"/>
    <w:rsid w:val="00A32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9289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06C7E"/>
    <w:rPr>
      <w:color w:val="800080" w:themeColor="followedHyperlink"/>
      <w:u w:val="single"/>
    </w:rPr>
  </w:style>
  <w:style w:type="paragraph" w:styleId="a7">
    <w:name w:val="Body Text"/>
    <w:basedOn w:val="a"/>
    <w:link w:val="a8"/>
    <w:rsid w:val="003213F6"/>
    <w:pPr>
      <w:spacing w:after="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3213F6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3213F6"/>
    <w:pPr>
      <w:spacing w:after="0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213F6"/>
    <w:rPr>
      <w:rFonts w:ascii="Courier New" w:eastAsia="Times New Roman" w:hAnsi="Courier New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uiPriority w:val="39"/>
    <w:rsid w:val="00E416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A21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23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3C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adorozhnaya@iro.y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560B-9E57-4688-9C8F-66E396C8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84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Задорожная</dc:creator>
  <cp:lastModifiedBy>Татьяна Леонидовна Морданова</cp:lastModifiedBy>
  <cp:revision>2</cp:revision>
  <cp:lastPrinted>2016-10-13T11:42:00Z</cp:lastPrinted>
  <dcterms:created xsi:type="dcterms:W3CDTF">2016-10-13T11:43:00Z</dcterms:created>
  <dcterms:modified xsi:type="dcterms:W3CDTF">2016-10-13T11:43:00Z</dcterms:modified>
</cp:coreProperties>
</file>